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65"/>
        <w:tblW w:w="0" w:type="auto"/>
        <w:tblLook w:val="04A0"/>
      </w:tblPr>
      <w:tblGrid>
        <w:gridCol w:w="4065"/>
      </w:tblGrid>
      <w:tr w:rsidR="00553F43" w:rsidTr="00A53C53">
        <w:tc>
          <w:tcPr>
            <w:tcW w:w="4065" w:type="dxa"/>
          </w:tcPr>
          <w:p w:rsidR="00553F43" w:rsidRPr="00437211" w:rsidRDefault="00553F43" w:rsidP="00A53C53">
            <w:pPr>
              <w:ind w:firstLine="34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37211">
              <w:rPr>
                <w:rFonts w:ascii="Times New Roman" w:eastAsia="Calibri" w:hAnsi="Times New Roman" w:cs="Times New Roman"/>
              </w:rPr>
              <w:t>Приложение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37211">
              <w:rPr>
                <w:rFonts w:ascii="Times New Roman" w:eastAsia="Calibri" w:hAnsi="Times New Roman" w:cs="Times New Roman"/>
              </w:rPr>
              <w:t xml:space="preserve"> к ООП НОО</w:t>
            </w:r>
          </w:p>
        </w:tc>
      </w:tr>
    </w:tbl>
    <w:p w:rsidR="00553F43" w:rsidRDefault="00553F43" w:rsidP="0055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43" w:rsidRDefault="00553F43" w:rsidP="0055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43" w:rsidRDefault="00553F43" w:rsidP="0055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43" w:rsidRPr="001B0562" w:rsidRDefault="00553F43" w:rsidP="0055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56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 учреждение</w:t>
      </w:r>
    </w:p>
    <w:p w:rsidR="00553F43" w:rsidRPr="001B0562" w:rsidRDefault="00553F43" w:rsidP="0055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562">
        <w:rPr>
          <w:rFonts w:ascii="Times New Roman" w:hAnsi="Times New Roman" w:cs="Times New Roman"/>
          <w:sz w:val="28"/>
          <w:szCs w:val="28"/>
        </w:rPr>
        <w:t>средняя общеобразовательная школа №12</w:t>
      </w:r>
    </w:p>
    <w:p w:rsidR="00553F43" w:rsidRPr="00F3165F" w:rsidRDefault="00553F43" w:rsidP="00553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F43" w:rsidRPr="00F3165F" w:rsidRDefault="00553F43" w:rsidP="00553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F43" w:rsidRPr="00F3165F" w:rsidRDefault="00553F43" w:rsidP="00553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F43" w:rsidRPr="00437211" w:rsidRDefault="00553F43" w:rsidP="00553F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437211">
        <w:rPr>
          <w:rFonts w:ascii="Times New Roman" w:hAnsi="Times New Roman" w:cs="Times New Roman"/>
          <w:b/>
        </w:rPr>
        <w:t xml:space="preserve">  УТВЕРЖДАЮ:                                                                                                        РАССМОТРЕНО:</w:t>
      </w:r>
    </w:p>
    <w:p w:rsidR="00553F43" w:rsidRPr="00437211" w:rsidRDefault="00553F43" w:rsidP="00553F43">
      <w:pPr>
        <w:spacing w:after="0" w:line="240" w:lineRule="auto"/>
        <w:rPr>
          <w:rFonts w:ascii="Times New Roman" w:hAnsi="Times New Roman" w:cs="Times New Roman"/>
        </w:rPr>
      </w:pPr>
      <w:r w:rsidRPr="00437211">
        <w:rPr>
          <w:rFonts w:ascii="Times New Roman" w:hAnsi="Times New Roman" w:cs="Times New Roman"/>
        </w:rPr>
        <w:t>Директор школы №12                                                                                             на педагогическом совете</w:t>
      </w:r>
    </w:p>
    <w:p w:rsidR="00553F43" w:rsidRPr="00437211" w:rsidRDefault="00553F43" w:rsidP="00553F43">
      <w:pPr>
        <w:spacing w:after="0" w:line="240" w:lineRule="auto"/>
        <w:rPr>
          <w:rFonts w:ascii="Times New Roman" w:hAnsi="Times New Roman" w:cs="Times New Roman"/>
        </w:rPr>
      </w:pPr>
      <w:r w:rsidRPr="00437211">
        <w:rPr>
          <w:rFonts w:ascii="Times New Roman" w:hAnsi="Times New Roman" w:cs="Times New Roman"/>
        </w:rPr>
        <w:t xml:space="preserve">       Баранова Н.А.                                                                                                        протокол №</w:t>
      </w:r>
      <w:r w:rsidR="001B0562">
        <w:rPr>
          <w:rFonts w:ascii="Times New Roman" w:hAnsi="Times New Roman" w:cs="Times New Roman"/>
        </w:rPr>
        <w:t xml:space="preserve"> </w:t>
      </w:r>
      <w:r w:rsidR="001B0562" w:rsidRPr="001B0562">
        <w:rPr>
          <w:rFonts w:ascii="Times New Roman" w:hAnsi="Times New Roman" w:cs="Times New Roman"/>
          <w:u w:val="single"/>
        </w:rPr>
        <w:t>1</w:t>
      </w:r>
      <w:r w:rsidR="001B0562">
        <w:rPr>
          <w:rFonts w:ascii="Times New Roman" w:hAnsi="Times New Roman" w:cs="Times New Roman"/>
        </w:rPr>
        <w:t xml:space="preserve"> </w:t>
      </w:r>
      <w:r w:rsidRPr="00437211">
        <w:rPr>
          <w:rFonts w:ascii="Times New Roman" w:hAnsi="Times New Roman" w:cs="Times New Roman"/>
        </w:rPr>
        <w:t>от</w:t>
      </w:r>
    </w:p>
    <w:p w:rsidR="00553F43" w:rsidRPr="00437211" w:rsidRDefault="00553F43" w:rsidP="00553F43">
      <w:pPr>
        <w:spacing w:after="0" w:line="240" w:lineRule="auto"/>
        <w:rPr>
          <w:rFonts w:ascii="Times New Roman" w:hAnsi="Times New Roman" w:cs="Times New Roman"/>
        </w:rPr>
      </w:pPr>
      <w:r w:rsidRPr="00437211">
        <w:rPr>
          <w:rFonts w:ascii="Times New Roman" w:hAnsi="Times New Roman" w:cs="Times New Roman"/>
        </w:rPr>
        <w:t>______________________</w:t>
      </w:r>
      <w:r w:rsidR="001B056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53A9C">
        <w:rPr>
          <w:rFonts w:ascii="Times New Roman" w:hAnsi="Times New Roman" w:cs="Times New Roman"/>
        </w:rPr>
        <w:t xml:space="preserve">    </w:t>
      </w:r>
      <w:r w:rsidR="001B0562">
        <w:rPr>
          <w:rFonts w:ascii="Times New Roman" w:hAnsi="Times New Roman" w:cs="Times New Roman"/>
        </w:rPr>
        <w:t xml:space="preserve">  </w:t>
      </w:r>
      <w:r w:rsidR="001B0562" w:rsidRPr="00437211">
        <w:rPr>
          <w:rFonts w:ascii="Times New Roman" w:hAnsi="Times New Roman" w:cs="Times New Roman"/>
        </w:rPr>
        <w:t>«</w:t>
      </w:r>
      <w:r w:rsidR="00D53A9C">
        <w:rPr>
          <w:rFonts w:ascii="Times New Roman" w:hAnsi="Times New Roman" w:cs="Times New Roman"/>
          <w:u w:val="single"/>
        </w:rPr>
        <w:t>28</w:t>
      </w:r>
      <w:r w:rsidR="001B0562" w:rsidRPr="00437211">
        <w:rPr>
          <w:rFonts w:ascii="Times New Roman" w:hAnsi="Times New Roman" w:cs="Times New Roman"/>
        </w:rPr>
        <w:t xml:space="preserve">» </w:t>
      </w:r>
      <w:r w:rsidR="001B0562">
        <w:rPr>
          <w:rFonts w:ascii="Times New Roman" w:hAnsi="Times New Roman" w:cs="Times New Roman"/>
        </w:rPr>
        <w:t xml:space="preserve"> </w:t>
      </w:r>
      <w:r w:rsidR="00D53A9C">
        <w:rPr>
          <w:rFonts w:ascii="Times New Roman" w:hAnsi="Times New Roman" w:cs="Times New Roman"/>
          <w:u w:val="single"/>
        </w:rPr>
        <w:t>августа</w:t>
      </w:r>
      <w:r w:rsidR="001B0562" w:rsidRPr="00437211">
        <w:rPr>
          <w:rFonts w:ascii="Times New Roman" w:hAnsi="Times New Roman" w:cs="Times New Roman"/>
          <w:u w:val="single"/>
        </w:rPr>
        <w:t xml:space="preserve">  20</w:t>
      </w:r>
      <w:r w:rsidR="001B0562">
        <w:rPr>
          <w:rFonts w:ascii="Times New Roman" w:hAnsi="Times New Roman" w:cs="Times New Roman"/>
          <w:u w:val="single"/>
        </w:rPr>
        <w:t>20</w:t>
      </w:r>
      <w:r w:rsidR="001B0562" w:rsidRPr="00437211">
        <w:rPr>
          <w:rFonts w:ascii="Times New Roman" w:hAnsi="Times New Roman" w:cs="Times New Roman"/>
          <w:u w:val="single"/>
        </w:rPr>
        <w:t xml:space="preserve"> г.</w:t>
      </w:r>
    </w:p>
    <w:p w:rsidR="00553F43" w:rsidRPr="00437211" w:rsidRDefault="00553F43" w:rsidP="00553F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721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B0562">
        <w:rPr>
          <w:rFonts w:ascii="Times New Roman" w:hAnsi="Times New Roman" w:cs="Times New Roman"/>
        </w:rPr>
        <w:t xml:space="preserve">            </w:t>
      </w:r>
      <w:r w:rsidRPr="00437211">
        <w:rPr>
          <w:rFonts w:ascii="Times New Roman" w:hAnsi="Times New Roman" w:cs="Times New Roman"/>
        </w:rPr>
        <w:t xml:space="preserve">        </w:t>
      </w:r>
    </w:p>
    <w:p w:rsidR="00553F43" w:rsidRPr="00437211" w:rsidRDefault="001B0562" w:rsidP="00553F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37211">
        <w:rPr>
          <w:rFonts w:ascii="Times New Roman" w:hAnsi="Times New Roman" w:cs="Times New Roman"/>
        </w:rPr>
        <w:t>«</w:t>
      </w:r>
      <w:r w:rsidR="00D53A9C">
        <w:rPr>
          <w:rFonts w:ascii="Times New Roman" w:hAnsi="Times New Roman" w:cs="Times New Roman"/>
          <w:u w:val="single"/>
        </w:rPr>
        <w:t>28</w:t>
      </w:r>
      <w:r w:rsidRPr="0043721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</w:t>
      </w:r>
      <w:r w:rsidR="00D53A9C">
        <w:rPr>
          <w:rFonts w:ascii="Times New Roman" w:hAnsi="Times New Roman" w:cs="Times New Roman"/>
          <w:u w:val="single"/>
        </w:rPr>
        <w:t>августа</w:t>
      </w:r>
      <w:r w:rsidRPr="00437211">
        <w:rPr>
          <w:rFonts w:ascii="Times New Roman" w:hAnsi="Times New Roman" w:cs="Times New Roman"/>
          <w:u w:val="single"/>
        </w:rPr>
        <w:t xml:space="preserve">  20</w:t>
      </w:r>
      <w:r>
        <w:rPr>
          <w:rFonts w:ascii="Times New Roman" w:hAnsi="Times New Roman" w:cs="Times New Roman"/>
          <w:u w:val="single"/>
        </w:rPr>
        <w:t>20</w:t>
      </w:r>
      <w:r w:rsidRPr="00437211">
        <w:rPr>
          <w:rFonts w:ascii="Times New Roman" w:hAnsi="Times New Roman" w:cs="Times New Roman"/>
          <w:u w:val="single"/>
        </w:rPr>
        <w:t xml:space="preserve"> г.</w:t>
      </w:r>
      <w:r w:rsidR="00553F43" w:rsidRPr="00437211">
        <w:rPr>
          <w:rFonts w:ascii="Times New Roman" w:hAnsi="Times New Roman" w:cs="Times New Roman"/>
          <w:u w:val="single"/>
        </w:rPr>
        <w:t xml:space="preserve"> </w:t>
      </w:r>
      <w:r w:rsidR="00553F43" w:rsidRPr="00437211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53F43" w:rsidRDefault="00553F43" w:rsidP="00553F43">
      <w:pPr>
        <w:rPr>
          <w:rFonts w:eastAsia="Calibri"/>
          <w:b/>
          <w:sz w:val="72"/>
        </w:rPr>
      </w:pPr>
    </w:p>
    <w:p w:rsidR="00553F43" w:rsidRDefault="00553F43" w:rsidP="00095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43" w:rsidRDefault="00553F43" w:rsidP="00095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43" w:rsidRDefault="00553F43" w:rsidP="00095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43" w:rsidRDefault="00553F43" w:rsidP="00095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F43" w:rsidRDefault="00553F43" w:rsidP="00095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B47" w:rsidRPr="001B0562" w:rsidRDefault="00DB7A2E" w:rsidP="00375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562">
        <w:rPr>
          <w:rFonts w:ascii="Times New Roman" w:hAnsi="Times New Roman" w:cs="Times New Roman"/>
          <w:b/>
          <w:sz w:val="36"/>
          <w:szCs w:val="36"/>
        </w:rPr>
        <w:t>П</w:t>
      </w:r>
      <w:r w:rsidR="00375B47" w:rsidRPr="001B0562">
        <w:rPr>
          <w:rFonts w:ascii="Times New Roman" w:hAnsi="Times New Roman" w:cs="Times New Roman"/>
          <w:b/>
          <w:sz w:val="36"/>
          <w:szCs w:val="36"/>
        </w:rPr>
        <w:t>лан</w:t>
      </w:r>
      <w:r w:rsidRPr="001B0562">
        <w:rPr>
          <w:rFonts w:ascii="Times New Roman" w:hAnsi="Times New Roman" w:cs="Times New Roman"/>
          <w:b/>
          <w:sz w:val="36"/>
          <w:szCs w:val="36"/>
        </w:rPr>
        <w:t xml:space="preserve"> внеурочной деятельности</w:t>
      </w:r>
    </w:p>
    <w:p w:rsidR="00EB1AE6" w:rsidRPr="001B0562" w:rsidRDefault="00EB1AE6" w:rsidP="00EB1A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562">
        <w:rPr>
          <w:rFonts w:ascii="Times New Roman" w:hAnsi="Times New Roman" w:cs="Times New Roman"/>
          <w:b/>
          <w:sz w:val="36"/>
          <w:szCs w:val="36"/>
        </w:rPr>
        <w:t>начального общего образования</w:t>
      </w:r>
    </w:p>
    <w:p w:rsidR="00375B47" w:rsidRPr="001B0562" w:rsidRDefault="00EB1AE6" w:rsidP="00375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562">
        <w:rPr>
          <w:rFonts w:ascii="Times New Roman" w:hAnsi="Times New Roman" w:cs="Times New Roman"/>
          <w:b/>
          <w:sz w:val="36"/>
          <w:szCs w:val="36"/>
        </w:rPr>
        <w:t>М</w:t>
      </w:r>
      <w:r w:rsidR="00375B47" w:rsidRPr="001B0562">
        <w:rPr>
          <w:rFonts w:ascii="Times New Roman" w:hAnsi="Times New Roman" w:cs="Times New Roman"/>
          <w:b/>
          <w:sz w:val="36"/>
          <w:szCs w:val="36"/>
        </w:rPr>
        <w:t>униципального автономного общеобразовательного  учреждения</w:t>
      </w:r>
    </w:p>
    <w:p w:rsidR="00375B47" w:rsidRPr="001B0562" w:rsidRDefault="00375B47" w:rsidP="00375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562">
        <w:rPr>
          <w:rFonts w:ascii="Times New Roman" w:hAnsi="Times New Roman" w:cs="Times New Roman"/>
          <w:b/>
          <w:sz w:val="36"/>
          <w:szCs w:val="36"/>
        </w:rPr>
        <w:t>средней  общеобразовательной школы №12</w:t>
      </w:r>
    </w:p>
    <w:p w:rsidR="00375B47" w:rsidRPr="001B0562" w:rsidRDefault="00375B47" w:rsidP="00375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562">
        <w:rPr>
          <w:rFonts w:ascii="Times New Roman" w:hAnsi="Times New Roman" w:cs="Times New Roman"/>
          <w:b/>
          <w:sz w:val="36"/>
          <w:szCs w:val="36"/>
        </w:rPr>
        <w:t>города Березники Пермского края</w:t>
      </w:r>
    </w:p>
    <w:p w:rsidR="00375B47" w:rsidRPr="001B0562" w:rsidRDefault="00375B47" w:rsidP="00375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5B47" w:rsidRPr="001B0562" w:rsidRDefault="00E65C4C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562">
        <w:rPr>
          <w:rFonts w:ascii="Times New Roman" w:hAnsi="Times New Roman" w:cs="Times New Roman"/>
          <w:b/>
          <w:sz w:val="36"/>
          <w:szCs w:val="36"/>
        </w:rPr>
        <w:t>на 2020-2021</w:t>
      </w:r>
      <w:r w:rsidR="00375B47" w:rsidRPr="001B0562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75B47" w:rsidRP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7" w:rsidRDefault="00375B47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99" w:rsidRDefault="00AF6099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8D" w:rsidRPr="004A0942" w:rsidRDefault="00095E8D" w:rsidP="004A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ПИСКА</w:t>
      </w:r>
    </w:p>
    <w:p w:rsidR="00EB1AE6" w:rsidRDefault="00095E8D" w:rsidP="00EB1A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A0942">
        <w:rPr>
          <w:rFonts w:ascii="Times New Roman" w:hAnsi="Times New Roman" w:cs="Times New Roman"/>
          <w:sz w:val="28"/>
          <w:szCs w:val="28"/>
        </w:rPr>
        <w:t>к  плану</w:t>
      </w:r>
      <w:r w:rsidR="00E109F1" w:rsidRPr="004A0942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EB1AE6" w:rsidRPr="00EB1AE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B1AE6" w:rsidRPr="00EB1AE6" w:rsidRDefault="00EB1AE6" w:rsidP="00EB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AE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095E8D" w:rsidRPr="004A0942" w:rsidRDefault="00EB1AE6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5E8D" w:rsidRPr="004A0942">
        <w:rPr>
          <w:rFonts w:ascii="Times New Roman" w:hAnsi="Times New Roman" w:cs="Times New Roman"/>
          <w:sz w:val="28"/>
          <w:szCs w:val="28"/>
        </w:rPr>
        <w:t>униципального автономного общеобразовательного учреждения</w:t>
      </w:r>
    </w:p>
    <w:p w:rsidR="00095E8D" w:rsidRPr="004A0942" w:rsidRDefault="00095E8D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 12 </w:t>
      </w:r>
    </w:p>
    <w:p w:rsidR="00095E8D" w:rsidRPr="004A0942" w:rsidRDefault="00E65C4C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="00531DC8" w:rsidRPr="004A0942">
        <w:rPr>
          <w:rFonts w:ascii="Times New Roman" w:hAnsi="Times New Roman" w:cs="Times New Roman"/>
          <w:sz w:val="28"/>
          <w:szCs w:val="28"/>
        </w:rPr>
        <w:t>-</w:t>
      </w:r>
      <w:r w:rsidR="007F493B" w:rsidRPr="004A09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1</w:t>
      </w:r>
      <w:r w:rsidR="00095E8D" w:rsidRPr="004A094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95E8D" w:rsidRPr="004A0942" w:rsidRDefault="00095E8D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9F1" w:rsidRPr="004A0942" w:rsidRDefault="00095E8D" w:rsidP="004A094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     </w:t>
      </w:r>
      <w:r w:rsidR="00E109F1" w:rsidRPr="004A0942">
        <w:rPr>
          <w:rFonts w:ascii="Times New Roman" w:hAnsi="Times New Roman" w:cs="Times New Roman"/>
          <w:sz w:val="28"/>
          <w:szCs w:val="28"/>
        </w:rPr>
        <w:t>Учебный план внеурочной деятельности разработан на основе нормативно-правовых документов:</w:t>
      </w:r>
    </w:p>
    <w:p w:rsidR="00553F43" w:rsidRPr="00F3165F" w:rsidRDefault="00553F43" w:rsidP="00553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65F">
        <w:rPr>
          <w:rFonts w:ascii="Times New Roman" w:hAnsi="Times New Roman" w:cs="Times New Roman"/>
          <w:b/>
          <w:bCs/>
          <w:sz w:val="28"/>
          <w:szCs w:val="28"/>
        </w:rPr>
        <w:t>федеральный уровень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Федеральный закон  «Об образовании в Российской Федерации» № 27</w:t>
      </w:r>
      <w:r>
        <w:rPr>
          <w:rFonts w:ascii="Times New Roman" w:hAnsi="Times New Roman" w:cs="Times New Roman"/>
          <w:bCs/>
          <w:sz w:val="28"/>
          <w:szCs w:val="28"/>
        </w:rPr>
        <w:t>3 от 29.12.2012 (в редакции от 06.02.2020</w:t>
      </w:r>
      <w:r w:rsidRPr="00F3165F">
        <w:rPr>
          <w:rFonts w:ascii="Times New Roman" w:hAnsi="Times New Roman" w:cs="Times New Roman"/>
          <w:bCs/>
          <w:sz w:val="28"/>
          <w:szCs w:val="28"/>
        </w:rPr>
        <w:t>)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6.10.2009 года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F3165F">
        <w:rPr>
          <w:rFonts w:ascii="Times New Roman" w:hAnsi="Times New Roman" w:cs="Times New Roman"/>
          <w:sz w:val="28"/>
          <w:szCs w:val="28"/>
        </w:rPr>
        <w:t xml:space="preserve"> (с изменениями 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F3165F">
        <w:rPr>
          <w:rFonts w:ascii="Times New Roman" w:hAnsi="Times New Roman" w:cs="Times New Roman"/>
          <w:sz w:val="28"/>
          <w:szCs w:val="28"/>
        </w:rPr>
        <w:t>от 31.12.2015 № 1576)</w:t>
      </w:r>
      <w:r w:rsidR="00141B0A">
        <w:rPr>
          <w:rFonts w:ascii="Times New Roman" w:hAnsi="Times New Roman" w:cs="Times New Roman"/>
          <w:sz w:val="28"/>
          <w:szCs w:val="28"/>
        </w:rPr>
        <w:t>;</w:t>
      </w:r>
      <w:r w:rsidRPr="00F3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№ 1/15)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30.08.2013 № 1015 « Об утверждении Порядка организации и осуществления  образовательной 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»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3165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№08-761 от 25.05.2015 г. "Об изучении предметных областей: "Основы религиозных культур и светской этики" и "Основы духовно-нравст</w:t>
      </w:r>
      <w:r w:rsidR="00141B0A">
        <w:rPr>
          <w:rFonts w:ascii="Times New Roman" w:hAnsi="Times New Roman" w:cs="Times New Roman"/>
          <w:sz w:val="28"/>
          <w:szCs w:val="28"/>
        </w:rPr>
        <w:t>венной культуры народов России"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F316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3165F">
        <w:rPr>
          <w:rFonts w:ascii="Times New Roman" w:hAnsi="Times New Roman" w:cs="Times New Roman"/>
          <w:sz w:val="28"/>
          <w:szCs w:val="28"/>
        </w:rPr>
        <w:t xml:space="preserve"> РФ от  08.10.2010 № ИК-1494/19 «О введении тре</w:t>
      </w:r>
      <w:r w:rsidR="001B0562">
        <w:rPr>
          <w:rFonts w:ascii="Times New Roman" w:hAnsi="Times New Roman" w:cs="Times New Roman"/>
          <w:sz w:val="28"/>
          <w:szCs w:val="28"/>
        </w:rPr>
        <w:t xml:space="preserve">тьего </w:t>
      </w:r>
      <w:r w:rsidR="00141B0A">
        <w:rPr>
          <w:rFonts w:ascii="Times New Roman" w:hAnsi="Times New Roman" w:cs="Times New Roman"/>
          <w:sz w:val="28"/>
          <w:szCs w:val="28"/>
        </w:rPr>
        <w:t>часа физической культуры»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» (с изменениями п</w:t>
      </w:r>
      <w:r w:rsidRPr="00F3165F">
        <w:rPr>
          <w:rFonts w:ascii="Times New Roman" w:hAnsi="Times New Roman" w:cs="Times New Roman"/>
          <w:sz w:val="28"/>
          <w:szCs w:val="28"/>
        </w:rPr>
        <w:t>риказ №233 от 8.05.2019</w:t>
      </w:r>
      <w:r>
        <w:rPr>
          <w:rFonts w:ascii="Times New Roman" w:hAnsi="Times New Roman" w:cs="Times New Roman"/>
          <w:sz w:val="28"/>
          <w:szCs w:val="28"/>
        </w:rPr>
        <w:t xml:space="preserve"> , приказ №632 от 22.11.2019, приказ №695 от 18.12.2019)</w:t>
      </w:r>
      <w:r w:rsidR="00141B0A">
        <w:rPr>
          <w:rFonts w:ascii="Times New Roman" w:hAnsi="Times New Roman" w:cs="Times New Roman"/>
          <w:sz w:val="28"/>
          <w:szCs w:val="28"/>
        </w:rPr>
        <w:t>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29 декабря 2010 года № 189 «Об утверждении  </w:t>
      </w:r>
      <w:proofErr w:type="spellStart"/>
      <w:r w:rsidRPr="00F3165F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F3165F">
        <w:rPr>
          <w:rFonts w:ascii="Times New Roman" w:hAnsi="Times New Roman" w:cs="Times New Roman"/>
          <w:bCs/>
          <w:sz w:val="28"/>
          <w:szCs w:val="28"/>
        </w:rPr>
        <w:t xml:space="preserve">  2.4.2.2821-10» (с изменениями Постановление Главного государственного санитарного врача РФ от  </w:t>
      </w:r>
      <w:r w:rsidRPr="00F3165F">
        <w:rPr>
          <w:rFonts w:ascii="Times New Roman" w:hAnsi="Times New Roman" w:cs="Times New Roman"/>
          <w:sz w:val="28"/>
          <w:szCs w:val="28"/>
        </w:rPr>
        <w:t>22.05.2019 г. № 8</w:t>
      </w:r>
      <w:r w:rsidRPr="00F3165F">
        <w:rPr>
          <w:rFonts w:ascii="Times New Roman" w:hAnsi="Times New Roman" w:cs="Times New Roman"/>
          <w:bCs/>
          <w:sz w:val="28"/>
          <w:szCs w:val="28"/>
        </w:rPr>
        <w:t>)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остановление от 10.07.2015 № 26 «Об у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ждении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2.4.2.3286-14 </w:t>
      </w:r>
      <w:r w:rsidRPr="00F3165F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ловиям организации обучения и воспитания в организациях, осуществляющих образовательную </w:t>
      </w:r>
      <w:r w:rsidRPr="00F3165F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 по адаптированным основным общеобразовательным программам обучающихся  с  ограниченными возможностями здоровья»</w:t>
      </w:r>
      <w:r w:rsidR="00141B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F43" w:rsidRPr="00F3165F" w:rsidRDefault="00553F43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:rsidR="00553F43" w:rsidRPr="00F3165F" w:rsidRDefault="00141B0A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в МАОУ СОШ №12;</w:t>
      </w:r>
    </w:p>
    <w:p w:rsidR="00553F43" w:rsidRPr="00F3165F" w:rsidRDefault="00553F43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sz w:val="28"/>
          <w:szCs w:val="28"/>
        </w:rPr>
        <w:t>2. Основная  образовательная программа начального общего образования МАОУ СОШ №12.</w:t>
      </w:r>
    </w:p>
    <w:p w:rsidR="003E2637" w:rsidRPr="004A0942" w:rsidRDefault="003E2637" w:rsidP="004A0942">
      <w:pPr>
        <w:pStyle w:val="a4"/>
        <w:spacing w:before="0" w:beforeAutospacing="0" w:after="0" w:afterAutospacing="0"/>
        <w:ind w:firstLine="416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частью </w:t>
      </w:r>
      <w:r w:rsidR="00553F43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Pr="004A0942">
        <w:rPr>
          <w:rFonts w:ascii="Times New Roman" w:hAnsi="Times New Roman" w:cs="Times New Roman"/>
          <w:sz w:val="28"/>
          <w:szCs w:val="28"/>
        </w:rPr>
        <w:t xml:space="preserve"> </w:t>
      </w:r>
      <w:r w:rsidR="00343C33" w:rsidRPr="00315329">
        <w:rPr>
          <w:rFonts w:ascii="Times New Roman" w:hAnsi="Times New Roman" w:cs="Times New Roman"/>
          <w:sz w:val="28"/>
          <w:szCs w:val="28"/>
        </w:rPr>
        <w:t>начального</w:t>
      </w:r>
      <w:r w:rsidR="00343C33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4A0942">
        <w:rPr>
          <w:rFonts w:ascii="Times New Roman" w:hAnsi="Times New Roman" w:cs="Times New Roman"/>
          <w:sz w:val="28"/>
          <w:szCs w:val="28"/>
        </w:rPr>
        <w:t>и состоит из пяти направлений: спортивно-оздоровительное,</w:t>
      </w:r>
      <w:r w:rsidR="00343C33">
        <w:rPr>
          <w:rFonts w:ascii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hAnsi="Times New Roman" w:cs="Times New Roman"/>
          <w:sz w:val="28"/>
          <w:szCs w:val="28"/>
        </w:rPr>
        <w:t>духовно-нравственное,</w:t>
      </w:r>
      <w:r w:rsidR="00343C33">
        <w:rPr>
          <w:rFonts w:ascii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hAnsi="Times New Roman" w:cs="Times New Roman"/>
          <w:sz w:val="28"/>
          <w:szCs w:val="28"/>
        </w:rPr>
        <w:t xml:space="preserve">социальное,  </w:t>
      </w:r>
      <w:proofErr w:type="spellStart"/>
      <w:r w:rsidRPr="004A094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A0942">
        <w:rPr>
          <w:rFonts w:ascii="Times New Roman" w:hAnsi="Times New Roman" w:cs="Times New Roman"/>
          <w:sz w:val="28"/>
          <w:szCs w:val="28"/>
        </w:rPr>
        <w:t xml:space="preserve">, общекультурное. </w:t>
      </w:r>
    </w:p>
    <w:p w:rsidR="003E2637" w:rsidRPr="004A0942" w:rsidRDefault="003E2637" w:rsidP="004A0942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b/>
          <w:sz w:val="28"/>
          <w:szCs w:val="28"/>
        </w:rPr>
        <w:t>Цель</w:t>
      </w:r>
      <w:r w:rsidRPr="004A0942">
        <w:rPr>
          <w:rFonts w:ascii="Times New Roman" w:hAnsi="Times New Roman" w:cs="Times New Roman"/>
          <w:sz w:val="28"/>
          <w:szCs w:val="28"/>
        </w:rPr>
        <w:t xml:space="preserve"> внеурочной деятельности - формирование единого образовательного пространства школы для повышения качества образования и реализации процесса становления личности </w:t>
      </w:r>
      <w:r w:rsidRPr="00315329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4A0942">
        <w:rPr>
          <w:rFonts w:ascii="Times New Roman" w:hAnsi="Times New Roman" w:cs="Times New Roman"/>
          <w:sz w:val="28"/>
          <w:szCs w:val="28"/>
        </w:rPr>
        <w:t xml:space="preserve"> в разнообразных развивающих средах. </w:t>
      </w:r>
    </w:p>
    <w:p w:rsidR="003E2637" w:rsidRPr="004A0942" w:rsidRDefault="00085F22" w:rsidP="00141B0A">
      <w:pPr>
        <w:pStyle w:val="a4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ab/>
      </w:r>
      <w:r w:rsidR="003E2637" w:rsidRPr="004A0942">
        <w:rPr>
          <w:rFonts w:ascii="Times New Roman" w:hAnsi="Times New Roman" w:cs="Times New Roman"/>
          <w:b/>
          <w:sz w:val="28"/>
          <w:szCs w:val="28"/>
        </w:rPr>
        <w:t>Задачи</w:t>
      </w:r>
      <w:r w:rsidR="003E2637" w:rsidRPr="004A0942">
        <w:rPr>
          <w:rFonts w:ascii="Times New Roman" w:hAnsi="Times New Roman" w:cs="Times New Roman"/>
          <w:sz w:val="28"/>
          <w:szCs w:val="28"/>
        </w:rPr>
        <w:t xml:space="preserve"> внеурочной деятельности: </w:t>
      </w:r>
    </w:p>
    <w:p w:rsidR="003E2637" w:rsidRPr="004A0942" w:rsidRDefault="003E2637" w:rsidP="00141B0A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создать условия для достижения личностных результатов обучающихся; </w:t>
      </w:r>
    </w:p>
    <w:p w:rsidR="003E2637" w:rsidRPr="004A0942" w:rsidRDefault="003E2637" w:rsidP="00141B0A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способности осознанно применять базовые знания в ситуациях, отличных от учебной; </w:t>
      </w:r>
    </w:p>
    <w:p w:rsidR="003E2637" w:rsidRPr="004A0942" w:rsidRDefault="003E2637" w:rsidP="00141B0A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>создать ситуацию успеха и условия для самореализации каждого ребёнка.</w:t>
      </w:r>
    </w:p>
    <w:p w:rsidR="00601758" w:rsidRPr="004A0942" w:rsidRDefault="00601758" w:rsidP="00141B0A">
      <w:pPr>
        <w:pStyle w:val="a4"/>
        <w:tabs>
          <w:tab w:val="left" w:pos="284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4A0942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: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- соответствие возрастным особенностям обучающихся, преемственность с технологиями учебной деятельности;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- опора на традиции и положительный опыт организации внеурочной деятельности школы;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- опора на ценности воспитательной системы школы;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>- свободный выбор на основе личных интересов и склонностей ребенка.</w:t>
      </w:r>
    </w:p>
    <w:p w:rsidR="00C90DC2" w:rsidRDefault="00C90DC2" w:rsidP="0014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жным условием </w:t>
      </w:r>
      <w:r w:rsidRPr="00C90DC2">
        <w:rPr>
          <w:rFonts w:ascii="Times New Roman" w:eastAsia="Times New Roman" w:hAnsi="Times New Roman" w:cs="Times New Roman"/>
          <w:sz w:val="28"/>
          <w:szCs w:val="28"/>
        </w:rPr>
        <w:t>действенности всех видов внеурочной работы является обеспечение</w:t>
      </w:r>
      <w:r w:rsidRPr="00C90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0DC2">
        <w:rPr>
          <w:rFonts w:ascii="Times New Roman" w:eastAsia="Times New Roman" w:hAnsi="Times New Roman" w:cs="Times New Roman"/>
          <w:sz w:val="28"/>
          <w:szCs w:val="28"/>
        </w:rPr>
        <w:t>их единства, преемственности и взаимодействия.</w:t>
      </w:r>
    </w:p>
    <w:p w:rsidR="005B7EE3" w:rsidRDefault="005B7EE3" w:rsidP="005B7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361"/>
        <w:gridCol w:w="5245"/>
      </w:tblGrid>
      <w:tr w:rsidR="008C41A2" w:rsidTr="008C41A2">
        <w:tc>
          <w:tcPr>
            <w:tcW w:w="4361" w:type="dxa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Вид внеурочной</w:t>
            </w:r>
            <w:r w:rsidRPr="00C90DC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 деятельности</w:t>
            </w:r>
          </w:p>
        </w:tc>
        <w:tc>
          <w:tcPr>
            <w:tcW w:w="5245" w:type="dxa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разовательные формы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343C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моделирующая игра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5245" w:type="dxa"/>
          </w:tcPr>
          <w:p w:rsidR="008C41A2" w:rsidRDefault="008C41A2" w:rsidP="00343C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познавательные игры</w:t>
            </w:r>
            <w:r w:rsidR="00343C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343C3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C41A2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еседы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театр, общественный смотр знаний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343C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сследовательские проекты</w:t>
            </w:r>
            <w:r w:rsidR="00343C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D3777" w:rsidRPr="00C90DC2" w:rsidRDefault="008C41A2" w:rsidP="004D3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познавательной направленности (олимпиады, конференции учащихся, интеллектуальные марафоны</w:t>
            </w:r>
            <w:r w:rsidR="00343C33">
              <w:rPr>
                <w:rFonts w:ascii="Times New Roman" w:eastAsia="Times New Roman" w:hAnsi="Times New Roman" w:cs="Times New Roman"/>
                <w:sz w:val="28"/>
                <w:szCs w:val="28"/>
              </w:rPr>
              <w:t>, образовательные игры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>, интеллектуальные игры, фестивали наук, аукцион знаний)</w:t>
            </w:r>
          </w:p>
        </w:tc>
      </w:tr>
      <w:tr w:rsidR="008C41A2" w:rsidTr="008C41A2">
        <w:tc>
          <w:tcPr>
            <w:tcW w:w="4361" w:type="dxa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ценностное</w:t>
            </w:r>
            <w:r w:rsidRPr="008C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5245" w:type="dxa"/>
          </w:tcPr>
          <w:p w:rsidR="008C41A2" w:rsidRPr="00C90DC2" w:rsidRDefault="008C41A2" w:rsidP="00C34C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ческая беседа, </w:t>
            </w:r>
            <w:r w:rsidR="00C34CB9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  <w:r w:rsidR="00C34CB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34CB9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ы</w:t>
            </w:r>
            <w:r w:rsidR="00C34CB9">
              <w:rPr>
                <w:rFonts w:ascii="Times New Roman" w:eastAsia="Times New Roman" w:hAnsi="Times New Roman" w:cs="Times New Roman"/>
                <w:sz w:val="28"/>
                <w:szCs w:val="28"/>
              </w:rPr>
              <w:t>, диспуты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угово-развлекательная</w:t>
            </w:r>
            <w:proofErr w:type="spellEnd"/>
            <w:r w:rsidRPr="008C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(</w:t>
            </w:r>
            <w:proofErr w:type="spellStart"/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8C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)</w:t>
            </w:r>
          </w:p>
        </w:tc>
        <w:tc>
          <w:tcPr>
            <w:tcW w:w="5245" w:type="dxa"/>
          </w:tcPr>
          <w:p w:rsidR="008C41A2" w:rsidRPr="00C90DC2" w:rsidRDefault="00C34CB9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ов, музеев, выставок</w:t>
            </w:r>
            <w:r w:rsidR="008C41A2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, инсценировки, праздники на уровне класс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выставки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 выставки, фестивали искусств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и в классе, школе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роекты на основе художественной деятельности.</w:t>
            </w:r>
          </w:p>
          <w:p w:rsidR="004D3777" w:rsidRPr="00C90DC2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</w:t>
            </w:r>
            <w:r w:rsid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>. Минута славы.</w:t>
            </w:r>
          </w:p>
        </w:tc>
      </w:tr>
      <w:tr w:rsidR="00D91778" w:rsidTr="008C41A2">
        <w:tc>
          <w:tcPr>
            <w:tcW w:w="4361" w:type="dxa"/>
            <w:vMerge w:val="restart"/>
            <w:vAlign w:val="center"/>
          </w:tcPr>
          <w:p w:rsidR="00D91778" w:rsidRDefault="00D91778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творчество</w:t>
            </w:r>
          </w:p>
        </w:tc>
        <w:tc>
          <w:tcPr>
            <w:tcW w:w="5245" w:type="dxa"/>
          </w:tcPr>
          <w:p w:rsidR="00D91778" w:rsidRPr="00C90DC2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роба (инициативное участие ребенка в социальной акции, организованной взрослыми).</w:t>
            </w:r>
          </w:p>
        </w:tc>
      </w:tr>
      <w:tr w:rsidR="00D91778" w:rsidTr="008C41A2">
        <w:tc>
          <w:tcPr>
            <w:tcW w:w="4361" w:type="dxa"/>
            <w:vMerge/>
          </w:tcPr>
          <w:p w:rsidR="00D91778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1778" w:rsidRPr="00C90DC2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КТД (коллективно-творческое дело).</w:t>
            </w:r>
          </w:p>
        </w:tc>
      </w:tr>
      <w:tr w:rsidR="00D91778" w:rsidTr="008C41A2">
        <w:tc>
          <w:tcPr>
            <w:tcW w:w="4361" w:type="dxa"/>
            <w:vMerge/>
          </w:tcPr>
          <w:p w:rsidR="00D91778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1778" w:rsidRPr="00C90DC2" w:rsidRDefault="00D91778" w:rsidP="00D91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роект.</w:t>
            </w:r>
          </w:p>
        </w:tc>
      </w:tr>
      <w:tr w:rsidR="00D91778" w:rsidTr="008C41A2">
        <w:tc>
          <w:tcPr>
            <w:tcW w:w="4361" w:type="dxa"/>
            <w:vMerge/>
          </w:tcPr>
          <w:p w:rsidR="00D91778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1778" w:rsidRPr="00C90DC2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е акции.</w:t>
            </w:r>
          </w:p>
        </w:tc>
      </w:tr>
      <w:tr w:rsidR="004D3777" w:rsidTr="004D3777">
        <w:tc>
          <w:tcPr>
            <w:tcW w:w="4361" w:type="dxa"/>
            <w:vMerge w:val="restart"/>
            <w:vAlign w:val="center"/>
          </w:tcPr>
          <w:p w:rsidR="004D3777" w:rsidRDefault="004D3777" w:rsidP="004D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(производственная) деятельность</w:t>
            </w:r>
          </w:p>
        </w:tc>
        <w:tc>
          <w:tcPr>
            <w:tcW w:w="5245" w:type="dxa"/>
          </w:tcPr>
          <w:p w:rsidR="004D3777" w:rsidRPr="00C90DC2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творчество.</w:t>
            </w:r>
          </w:p>
        </w:tc>
      </w:tr>
      <w:tr w:rsidR="004D3777" w:rsidTr="008C41A2">
        <w:tc>
          <w:tcPr>
            <w:tcW w:w="4361" w:type="dxa"/>
            <w:vMerge/>
          </w:tcPr>
          <w:p w:rsidR="004D3777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D3777" w:rsidRPr="00C90DC2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3777" w:rsidTr="008C41A2">
        <w:tc>
          <w:tcPr>
            <w:tcW w:w="4361" w:type="dxa"/>
            <w:vMerge/>
          </w:tcPr>
          <w:p w:rsidR="004D3777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A701D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акции.</w:t>
            </w:r>
          </w:p>
          <w:p w:rsidR="004A701D" w:rsidRPr="00C90DC2" w:rsidRDefault="004D3777" w:rsidP="00D91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пробег</w:t>
            </w:r>
            <w:r w:rsidR="004A70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91778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ЗОЖ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4D3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спортивные турниры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>, соревнования, эстафеты, спортивно-игровые мероприятия, смотры-конкурсы, кросс, спортивный праздник «Веселые старты»,  Президентские состязания. Соревнование –</w:t>
            </w:r>
            <w:proofErr w:type="spellStart"/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>атракцион</w:t>
            </w:r>
            <w:proofErr w:type="spellEnd"/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) 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значимые спо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ивные и оздоровительные акции,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 деятельность</w:t>
            </w: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экскурсия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экспедиция</w:t>
            </w:r>
            <w:r w:rsid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1778" w:rsidRPr="00C90DC2" w:rsidRDefault="00D91778" w:rsidP="00D91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слёт.</w:t>
            </w:r>
          </w:p>
        </w:tc>
      </w:tr>
      <w:tr w:rsidR="005B7EE3" w:rsidTr="005B7EE3">
        <w:tc>
          <w:tcPr>
            <w:tcW w:w="4361" w:type="dxa"/>
            <w:vMerge w:val="restart"/>
            <w:vAlign w:val="center"/>
          </w:tcPr>
          <w:p w:rsidR="005B7EE3" w:rsidRDefault="005B7EE3" w:rsidP="005B7E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0942">
              <w:rPr>
                <w:rFonts w:ascii="Times New Roman" w:hAnsi="Times New Roman" w:cs="Times New Roman"/>
                <w:sz w:val="28"/>
                <w:szCs w:val="28"/>
              </w:rPr>
              <w:t>роектная и исследовательская деятельность</w:t>
            </w:r>
          </w:p>
        </w:tc>
        <w:tc>
          <w:tcPr>
            <w:tcW w:w="5245" w:type="dxa"/>
          </w:tcPr>
          <w:p w:rsidR="005B7EE3" w:rsidRPr="00C90DC2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</w:tr>
      <w:tr w:rsidR="005B7EE3" w:rsidTr="008C41A2">
        <w:tc>
          <w:tcPr>
            <w:tcW w:w="4361" w:type="dxa"/>
            <w:vMerge/>
          </w:tcPr>
          <w:p w:rsidR="005B7EE3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B7EE3" w:rsidRPr="00C90DC2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5B7EE3" w:rsidTr="008C41A2">
        <w:tc>
          <w:tcPr>
            <w:tcW w:w="4361" w:type="dxa"/>
            <w:vMerge/>
          </w:tcPr>
          <w:p w:rsidR="005B7EE3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B7EE3" w:rsidRPr="00C90DC2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езные практики</w:t>
            </w:r>
          </w:p>
        </w:tc>
      </w:tr>
    </w:tbl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ри разработке курсов внеурочной деятельности основными являются вопросы, не входящие в программу школьного курса обучения. Именно этот фактор является значимым при дальнейшей работе с одаренными детьми. Важно создать условия для занятий внеурочной деятельности, видеть каждого ученика, следить за его продвижением.</w:t>
      </w:r>
    </w:p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На каждом занятии внеурочной деятельности предполагается изучение теории и отработка её в ходе практических за</w:t>
      </w:r>
      <w:r w:rsidR="00D91778">
        <w:rPr>
          <w:rFonts w:ascii="Times New Roman" w:eastAsia="Times New Roman" w:hAnsi="Times New Roman" w:cs="Times New Roman"/>
          <w:sz w:val="28"/>
          <w:szCs w:val="28"/>
        </w:rPr>
        <w:t>нят</w:t>
      </w:r>
      <w:r w:rsidRPr="00E607CF">
        <w:rPr>
          <w:rFonts w:ascii="Times New Roman" w:eastAsia="Times New Roman" w:hAnsi="Times New Roman" w:cs="Times New Roman"/>
          <w:sz w:val="28"/>
          <w:szCs w:val="28"/>
        </w:rPr>
        <w:t>ий. Формы отчета – презентации, конференции, наглядное представление продукта, доклады, защита проектов.</w:t>
      </w:r>
    </w:p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создает условия для развития интереса обучающихся к различным предметам, способствует формированию </w:t>
      </w:r>
      <w:r w:rsidRPr="00E607C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й о методах и способах решения жизненных задач; учат детей переносить знания и умения в новую, нестандартную ситуацию.</w:t>
      </w:r>
    </w:p>
    <w:p w:rsidR="00E607CF" w:rsidRPr="00E607CF" w:rsidRDefault="00E607CF" w:rsidP="00D917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определяет:</w:t>
      </w:r>
    </w:p>
    <w:p w:rsidR="00E607CF" w:rsidRPr="00E607CF" w:rsidRDefault="00E607CF" w:rsidP="005B7EE3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личности обучающихся;</w:t>
      </w:r>
    </w:p>
    <w:p w:rsidR="00E607CF" w:rsidRPr="00E607CF" w:rsidRDefault="00E607CF" w:rsidP="005B7EE3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еречень курсов, реализуемых в рамках внеурочной деятельности;</w:t>
      </w:r>
    </w:p>
    <w:p w:rsidR="00E607CF" w:rsidRPr="00E607CF" w:rsidRDefault="00E607CF" w:rsidP="005B7EE3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количество часов внеурочной деятельности.</w:t>
      </w:r>
    </w:p>
    <w:p w:rsidR="00E607CF" w:rsidRPr="00E607CF" w:rsidRDefault="00E607CF" w:rsidP="005B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ри конструировании плана внеурочной деятельности учитывается ряд особенностей организации образовательного процесса в школе:</w:t>
      </w:r>
    </w:p>
    <w:p w:rsidR="00E607CF" w:rsidRPr="00E607CF" w:rsidRDefault="00E607CF" w:rsidP="005B7EE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направленность на развитие  интеллектуальных и творческих способностей, личностных достижений обучающихся, формирование универсальных учебных действий;</w:t>
      </w:r>
    </w:p>
    <w:p w:rsidR="00E607CF" w:rsidRPr="00E607CF" w:rsidRDefault="00E607CF" w:rsidP="005B7EE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создание образовательной среды, стимулирующей творчество, исследовательскую активность, инициативность обучающихся;</w:t>
      </w:r>
    </w:p>
    <w:p w:rsidR="00E607CF" w:rsidRPr="00E607CF" w:rsidRDefault="00E607CF" w:rsidP="005B7EE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редоставление свободы выбора обучающимся и их родителям направлений и курсов для осущес</w:t>
      </w:r>
      <w:r w:rsidR="005B7EE3">
        <w:rPr>
          <w:rFonts w:ascii="Times New Roman" w:eastAsia="Times New Roman" w:hAnsi="Times New Roman" w:cs="Times New Roman"/>
          <w:sz w:val="28"/>
          <w:szCs w:val="28"/>
        </w:rPr>
        <w:t>твления внеурочной деятельности.</w:t>
      </w:r>
    </w:p>
    <w:p w:rsidR="00C90DC2" w:rsidRDefault="00C90DC2" w:rsidP="004A0942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7CF" w:rsidRPr="005B7EE3" w:rsidRDefault="00E607CF" w:rsidP="005B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E3">
        <w:rPr>
          <w:rFonts w:ascii="Times New Roman" w:eastAsia="Times New Roman" w:hAnsi="Times New Roman" w:cs="Times New Roman"/>
          <w:b/>
          <w:sz w:val="28"/>
          <w:szCs w:val="28"/>
        </w:rPr>
        <w:t>Модель организации внеурочной деятельности</w:t>
      </w:r>
    </w:p>
    <w:p w:rsidR="00E607CF" w:rsidRPr="005B7EE3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Исходя из задач, цели и содержания внеурочной деятельности, материально-технического обеспечения, интересов и запросов учащихся и их родителей (законных представителей) для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внеурочной деятельности в </w:t>
      </w:r>
      <w:r w:rsidR="005B7EE3" w:rsidRPr="00315329">
        <w:rPr>
          <w:rFonts w:ascii="Times New Roman" w:eastAsia="Times New Roman" w:hAnsi="Times New Roman" w:cs="Times New Roman"/>
          <w:sz w:val="28"/>
          <w:szCs w:val="28"/>
        </w:rPr>
        <w:t>1-4</w:t>
      </w:r>
      <w:r w:rsidRPr="00315329">
        <w:rPr>
          <w:rFonts w:ascii="Times New Roman" w:eastAsia="Times New Roman" w:hAnsi="Times New Roman" w:cs="Times New Roman"/>
          <w:sz w:val="28"/>
          <w:szCs w:val="28"/>
        </w:rPr>
        <w:t xml:space="preserve"> классах выбрана </w:t>
      </w:r>
      <w:r w:rsidRPr="00315329">
        <w:rPr>
          <w:rFonts w:ascii="Times New Roman" w:eastAsia="Times New Roman" w:hAnsi="Times New Roman" w:cs="Times New Roman"/>
          <w:bCs/>
          <w:iCs/>
          <w:sz w:val="28"/>
          <w:szCs w:val="28"/>
        </w:rPr>
        <w:t>оптимизационная модель.</w:t>
      </w:r>
    </w:p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Оптимизационная модель – это модель внеурочной деятельности на основе оптимизации всех внутренних ресурсов образовательного учреждения, которая предполагает, что в ее реализации принимают участие все педагогические работники дан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>(учителя, социальный педагог, педагог-психолог,</w:t>
      </w:r>
      <w:r w:rsidR="00D91778">
        <w:rPr>
          <w:rFonts w:ascii="Times New Roman" w:eastAsia="Times New Roman" w:hAnsi="Times New Roman" w:cs="Times New Roman"/>
          <w:sz w:val="28"/>
          <w:szCs w:val="28"/>
        </w:rPr>
        <w:t xml:space="preserve"> логопед,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библиотекар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7CF" w:rsidRPr="004A0942" w:rsidRDefault="00E607CF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Выбор данной модели обусловлен: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оптимизацией внутренних ресурсов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минимизацией финансовых расходов на внеурочную деятельность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созданием единого образовательного пространства в школе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формированием содержательного и организационного единства всех подразделений школы.</w:t>
      </w:r>
    </w:p>
    <w:p w:rsidR="00E607CF" w:rsidRPr="004A0942" w:rsidRDefault="00E607CF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Координирующую роль выполняет на уровне класса классный руководитель, который в соответствии со своими функциями и задачами: 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• взаимодействует с педагогическими работниками, а также учебно-вспомогательным персоналом школы; 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•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•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E607CF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• организует социально значимую, творческую деятельность обучающихся.</w:t>
      </w:r>
    </w:p>
    <w:p w:rsidR="007F4CDA" w:rsidRPr="004A0942" w:rsidRDefault="007F4CDA" w:rsidP="004A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81F">
        <w:rPr>
          <w:rFonts w:ascii="Times New Roman" w:eastAsia="Times New Roman" w:hAnsi="Times New Roman" w:cs="Times New Roman"/>
          <w:sz w:val="28"/>
          <w:szCs w:val="28"/>
        </w:rPr>
        <w:t>При осуществлении внеурочной деятельности (по необходимости) класс делится на подгруппы, каждый ребенок имеет возможность выбора. Каждый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в соответствии со своими интересами и пожеланиями родителей 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возможно</w:t>
      </w:r>
      <w:r w:rsidR="00553F43">
        <w:rPr>
          <w:rFonts w:ascii="Times New Roman" w:eastAsia="Times New Roman" w:hAnsi="Times New Roman" w:cs="Times New Roman"/>
          <w:sz w:val="28"/>
          <w:szCs w:val="28"/>
        </w:rPr>
        <w:t>сть посещать от 2 (минимум) до 10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(максимум) занятий внеурочной деятельности в неделю.</w:t>
      </w:r>
    </w:p>
    <w:p w:rsidR="00E607CF" w:rsidRPr="00F9229A" w:rsidRDefault="00E607CF" w:rsidP="00E607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5C0">
        <w:rPr>
          <w:rFonts w:ascii="Times New Roman" w:hAnsi="Times New Roman" w:cs="Times New Roman"/>
          <w:sz w:val="28"/>
          <w:szCs w:val="28"/>
        </w:rPr>
        <w:t>Внеурочные занятия проводятся с перерывом до 40 минут после последнего урока. Часы внеурочной деятельности могут быть реализованы как 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 с выбором участников образовательных отношений. Продолжительность занятий внеурочной деятельности и их количество в неделю определяется приказом МАОУ СОШ №12.</w:t>
      </w:r>
    </w:p>
    <w:p w:rsidR="00107739" w:rsidRDefault="00107739" w:rsidP="0010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739" w:rsidRPr="00107739" w:rsidRDefault="00107739" w:rsidP="00107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39">
        <w:rPr>
          <w:rFonts w:ascii="Times New Roman" w:eastAsia="Times New Roman" w:hAnsi="Times New Roman" w:cs="Times New Roman"/>
          <w:b/>
          <w:sz w:val="28"/>
          <w:szCs w:val="28"/>
        </w:rPr>
        <w:t>Направления внеурочной деятельности</w:t>
      </w:r>
    </w:p>
    <w:p w:rsidR="00107739" w:rsidRPr="00107739" w:rsidRDefault="00107739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3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ндарта внеурочная деятельность организуется в школе по 5 направлениям развития личности</w:t>
      </w:r>
      <w:r w:rsidRPr="001077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07739">
        <w:rPr>
          <w:rFonts w:ascii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hAnsi="Times New Roman" w:cs="Times New Roman"/>
          <w:sz w:val="28"/>
          <w:szCs w:val="28"/>
        </w:rPr>
        <w:t xml:space="preserve">спортивно-оздоровительное, духовно-нравственное,  социальное,  </w:t>
      </w:r>
      <w:proofErr w:type="spellStart"/>
      <w:r w:rsidRPr="004A094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A0942">
        <w:rPr>
          <w:rFonts w:ascii="Times New Roman" w:hAnsi="Times New Roman" w:cs="Times New Roman"/>
          <w:sz w:val="28"/>
          <w:szCs w:val="28"/>
        </w:rPr>
        <w:t>, общекультурное.</w:t>
      </w:r>
    </w:p>
    <w:p w:rsidR="00107739" w:rsidRPr="004A0942" w:rsidRDefault="00107739" w:rsidP="00B00A5C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39">
        <w:rPr>
          <w:rFonts w:ascii="Times New Roman" w:hAnsi="Times New Roman" w:cs="Times New Roman"/>
          <w:sz w:val="28"/>
          <w:szCs w:val="28"/>
        </w:rPr>
        <w:t>При организации работы по каждому из направлений по результатам анкетирования учитываются  пожелания, запросы и возможности обучающихся и их родителей (законных представителей).</w:t>
      </w:r>
      <w:r w:rsidRPr="004A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739" w:rsidRDefault="00107739" w:rsidP="00107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5611"/>
      </w:tblGrid>
      <w:tr w:rsidR="00107739" w:rsidRPr="00107739" w:rsidTr="00B00A5C">
        <w:tc>
          <w:tcPr>
            <w:tcW w:w="4219" w:type="dxa"/>
          </w:tcPr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мые задачи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>вно-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5611" w:type="dxa"/>
            <w:vAlign w:val="bottom"/>
          </w:tcPr>
          <w:p w:rsidR="00107739" w:rsidRPr="00107739" w:rsidRDefault="00107739" w:rsidP="00B0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Всесторонне гармоническое развитие личности ребенка,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изически здорового человека, формирование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 к сохранению и укреплению здоровья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моциональной сферы ребенка, чувства прекрасного,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способностей, формирование 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ной и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й компетенций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любви к Отечеству, малой Родине, формирование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 ответственности, чувства патриотизма, формирование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ого отношения к базовым ценностям общества, религии</w:t>
            </w:r>
          </w:p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народа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запаса учащихся языковыми знаниями, способствование</w:t>
            </w:r>
          </w:p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мировоззрения, эрудиции, кругозора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5611" w:type="dxa"/>
          </w:tcPr>
          <w:p w:rsidR="00107739" w:rsidRPr="00107739" w:rsidRDefault="00107739" w:rsidP="00D91778">
            <w:pPr>
              <w:ind w:firstLine="2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аких ценностей как познание, истина,</w:t>
            </w:r>
            <w:r w:rsid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устремленность, социально- значимой деятельности</w:t>
            </w:r>
          </w:p>
        </w:tc>
      </w:tr>
    </w:tbl>
    <w:p w:rsidR="00107739" w:rsidRPr="00107739" w:rsidRDefault="00107739" w:rsidP="00107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739" w:rsidRPr="00107739" w:rsidRDefault="00107739" w:rsidP="00B00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39">
        <w:rPr>
          <w:rFonts w:ascii="Times New Roman" w:eastAsia="Times New Roman" w:hAnsi="Times New Roman" w:cs="Times New Roman"/>
          <w:sz w:val="28"/>
          <w:szCs w:val="28"/>
        </w:rPr>
        <w:t xml:space="preserve">Каждое из этих направлений реализует определенные наклонности ребенка, в то время как в совокупности они способствуют гармоничному развитию </w:t>
      </w:r>
      <w:r w:rsidRPr="00107739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 учащегося, что является конечной целью воспитательной работы в школе и отражено в концепции воспитательной системы школы.</w:t>
      </w:r>
    </w:p>
    <w:p w:rsidR="00E607CF" w:rsidRDefault="00E607CF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Pr="00AE78A6" w:rsidRDefault="00B00A5C" w:rsidP="00AE7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i/>
          <w:sz w:val="28"/>
          <w:szCs w:val="28"/>
        </w:rPr>
        <w:t>Результаты первого уровня</w:t>
      </w: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i/>
          <w:sz w:val="28"/>
          <w:szCs w:val="28"/>
        </w:rPr>
        <w:t>Результаты второго уровня</w:t>
      </w: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i/>
          <w:sz w:val="28"/>
          <w:szCs w:val="28"/>
        </w:rPr>
        <w:t>Результаты третьего уровня</w:t>
      </w: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организации совместной деятельности с другими детьми. </w:t>
      </w:r>
    </w:p>
    <w:p w:rsidR="00AE78A6" w:rsidRPr="00AE78A6" w:rsidRDefault="00AE78A6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1B0A">
        <w:rPr>
          <w:rFonts w:ascii="Times New Roman" w:eastAsia="Times New Roman" w:hAnsi="Times New Roman" w:cs="Times New Roman"/>
          <w:sz w:val="28"/>
          <w:szCs w:val="28"/>
        </w:rPr>
        <w:tab/>
      </w:r>
      <w:r w:rsidRPr="00AE78A6">
        <w:rPr>
          <w:rFonts w:ascii="Times New Roman" w:eastAsia="Times New Roman" w:hAnsi="Times New Roman" w:cs="Times New Roman"/>
          <w:sz w:val="28"/>
          <w:szCs w:val="28"/>
        </w:rPr>
        <w:t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</w:t>
      </w:r>
    </w:p>
    <w:p w:rsidR="00F32C04" w:rsidRDefault="00F32C04" w:rsidP="00F32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F45D6" w:rsidRPr="00CF45D6" w:rsidRDefault="00CF45D6" w:rsidP="00CF45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5D6">
        <w:rPr>
          <w:rFonts w:ascii="Times New Roman" w:eastAsia="Times New Roman" w:hAnsi="Times New Roman" w:cs="Times New Roman"/>
          <w:i/>
          <w:sz w:val="28"/>
          <w:szCs w:val="28"/>
        </w:rPr>
        <w:t>К числу планируемых результатов освоения программы внеурочной деятельности отнесены: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F32C04" w:rsidTr="008C41A2">
        <w:tc>
          <w:tcPr>
            <w:tcW w:w="5068" w:type="dxa"/>
          </w:tcPr>
          <w:p w:rsidR="00F32C04" w:rsidRPr="00F60DE5" w:rsidRDefault="00F32C04" w:rsidP="008C41A2">
            <w:pPr>
              <w:spacing w:after="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F60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чностные результаты</w:t>
            </w:r>
          </w:p>
        </w:tc>
        <w:tc>
          <w:tcPr>
            <w:tcW w:w="5069" w:type="dxa"/>
          </w:tcPr>
          <w:p w:rsidR="00F32C04" w:rsidRPr="00F60DE5" w:rsidRDefault="00F32C04" w:rsidP="008C41A2">
            <w:pPr>
              <w:spacing w:after="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F60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тапредметные</w:t>
            </w:r>
            <w:proofErr w:type="spellEnd"/>
            <w:r w:rsidRPr="00F60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зультаты</w:t>
            </w:r>
          </w:p>
        </w:tc>
      </w:tr>
      <w:tr w:rsidR="00F32C04" w:rsidTr="008C41A2">
        <w:tc>
          <w:tcPr>
            <w:tcW w:w="5068" w:type="dxa"/>
          </w:tcPr>
          <w:p w:rsidR="00F32C04" w:rsidRPr="00F60DE5" w:rsidRDefault="00F32C04" w:rsidP="00680CDE">
            <w:pPr>
              <w:spacing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вность и способность обучающихся к саморазвитию, </w:t>
            </w:r>
            <w:proofErr w:type="spellStart"/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      </w:r>
            <w:proofErr w:type="spellStart"/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 российской, гражданской идентичности.</w:t>
            </w:r>
          </w:p>
        </w:tc>
        <w:tc>
          <w:tcPr>
            <w:tcW w:w="5069" w:type="dxa"/>
          </w:tcPr>
          <w:p w:rsidR="00F32C04" w:rsidRPr="00151A5B" w:rsidRDefault="00F32C04" w:rsidP="00F32C0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нные обучающимися У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знавательные, регулятивные и коммуникативные)</w:t>
            </w:r>
          </w:p>
          <w:p w:rsidR="00F32C04" w:rsidRPr="00F60DE5" w:rsidRDefault="00F32C04" w:rsidP="008C41A2">
            <w:pPr>
              <w:spacing w:after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2C04" w:rsidRDefault="00F32C04" w:rsidP="00F32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32C04" w:rsidRPr="00F32C04" w:rsidRDefault="00F32C04" w:rsidP="00F3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 внеурочной деятельности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sz w:val="28"/>
          <w:szCs w:val="28"/>
        </w:rPr>
        <w:t>Распределение часов внеурочной деятельности на каждый год образования осуществляется с учётом интересов обучающихся, их родителей (законных представителей) и возможностей школы.</w:t>
      </w:r>
    </w:p>
    <w:p w:rsidR="00AE78A6" w:rsidRDefault="00AE78A6" w:rsidP="00141B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часов внеурочной деятельности по годам:</w:t>
      </w:r>
    </w:p>
    <w:tbl>
      <w:tblPr>
        <w:tblStyle w:val="a3"/>
        <w:tblW w:w="0" w:type="auto"/>
        <w:tblLook w:val="04A0"/>
      </w:tblPr>
      <w:tblGrid>
        <w:gridCol w:w="2376"/>
        <w:gridCol w:w="1701"/>
        <w:gridCol w:w="1701"/>
        <w:gridCol w:w="1843"/>
        <w:gridCol w:w="1843"/>
      </w:tblGrid>
      <w:tr w:rsidR="00B00A5C" w:rsidTr="00141B0A">
        <w:tc>
          <w:tcPr>
            <w:tcW w:w="2376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C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C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C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B00A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</w:pPr>
            <w:r w:rsidRPr="00655CB9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655CB9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655CB9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B00A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AE7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за год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 часов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F3458C">
              <w:rPr>
                <w:rFonts w:ascii="Times New Roman" w:eastAsia="Times New Roman" w:hAnsi="Times New Roman" w:cs="Times New Roman"/>
                <w:sz w:val="28"/>
                <w:szCs w:val="28"/>
              </w:rPr>
              <w:t>34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F3458C">
              <w:rPr>
                <w:rFonts w:ascii="Times New Roman" w:eastAsia="Times New Roman" w:hAnsi="Times New Roman" w:cs="Times New Roman"/>
                <w:sz w:val="28"/>
                <w:szCs w:val="28"/>
              </w:rPr>
              <w:t>340 часов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B00A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88" w:type="dxa"/>
            <w:gridSpan w:val="4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0 часов</w:t>
            </w:r>
          </w:p>
        </w:tc>
      </w:tr>
    </w:tbl>
    <w:p w:rsidR="00F32C04" w:rsidRPr="00671F9D" w:rsidRDefault="00F32C04" w:rsidP="00B00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107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-техническая база школы</w:t>
      </w:r>
      <w:r w:rsidRPr="00671F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осуществить 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>ведение внеурочной</w:t>
      </w:r>
      <w:r w:rsidRPr="00671F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санитарно-эпидемиологическим правилам и нормативам</w:t>
      </w:r>
      <w:r w:rsidRPr="00671F9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требованиям к образовательным учреждениям в части охран</w:t>
      </w:r>
      <w:r>
        <w:rPr>
          <w:rFonts w:ascii="Times New Roman" w:eastAsia="Times New Roman" w:hAnsi="Times New Roman" w:cs="Times New Roman"/>
          <w:sz w:val="28"/>
          <w:szCs w:val="28"/>
        </w:rPr>
        <w:t>ы здоровья обучающихся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A5C" w:rsidRDefault="00B00A5C" w:rsidP="00B00A5C">
      <w:pPr>
        <w:pStyle w:val="ac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C04" w:rsidRPr="00141B0A" w:rsidRDefault="00F32C04" w:rsidP="00B00A5C">
      <w:pPr>
        <w:pStyle w:val="ac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1B0A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, в ходе реализации </w:t>
      </w:r>
      <w:r w:rsidR="00141B0A" w:rsidRPr="00CF45D6">
        <w:rPr>
          <w:rFonts w:ascii="Times New Roman" w:eastAsia="Times New Roman" w:hAnsi="Times New Roman" w:cs="Times New Roman"/>
          <w:i/>
          <w:sz w:val="28"/>
          <w:szCs w:val="28"/>
        </w:rPr>
        <w:t>плана</w:t>
      </w:r>
      <w:r w:rsidRPr="00141B0A">
        <w:rPr>
          <w:rFonts w:ascii="Times New Roman" w:eastAsia="Times New Roman" w:hAnsi="Times New Roman" w:cs="Times New Roman"/>
          <w:i/>
          <w:sz w:val="28"/>
          <w:szCs w:val="28"/>
        </w:rPr>
        <w:t xml:space="preserve"> внеурочной деятельности ожидается</w:t>
      </w:r>
      <w:r w:rsidRPr="00141B0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улучшение условий для развития личности и самореализации каждого ребенка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своей школе, своему городу, своей стране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развитие социальной культуры учащихся через систему ученического самоуправления</w:t>
      </w:r>
      <w:r w:rsidR="00141B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получение школьником опыта самостоятельного социального действия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формирования коммуникативной, этической, социальной, гражданской компетентности школьников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увеличение числа детей, охваченных организованным досугом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воспитание у детей толерантности, навыков здорового образа жизни;</w:t>
      </w:r>
    </w:p>
    <w:p w:rsidR="00F32C04" w:rsidRPr="00F32C04" w:rsidRDefault="00F32C04" w:rsidP="00141B0A">
      <w:pPr>
        <w:numPr>
          <w:ilvl w:val="0"/>
          <w:numId w:val="39"/>
        </w:numPr>
        <w:tabs>
          <w:tab w:val="left" w:pos="98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 xml:space="preserve">реализация, в конечном счете, основной цели </w:t>
      </w:r>
      <w:r w:rsidR="00441F92">
        <w:rPr>
          <w:rFonts w:ascii="Times New Roman" w:eastAsia="Times New Roman" w:hAnsi="Times New Roman" w:cs="Times New Roman"/>
          <w:sz w:val="28"/>
          <w:szCs w:val="28"/>
        </w:rPr>
        <w:t xml:space="preserve">плана внеурочной деятельности </w:t>
      </w:r>
      <w:r w:rsidRPr="00F32C04">
        <w:rPr>
          <w:rFonts w:ascii="Times New Roman" w:eastAsia="Times New Roman" w:hAnsi="Times New Roman" w:cs="Times New Roman"/>
          <w:sz w:val="28"/>
          <w:szCs w:val="28"/>
        </w:rPr>
        <w:t>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F32C04" w:rsidRDefault="00F32C04" w:rsidP="00141B0A">
      <w:pPr>
        <w:tabs>
          <w:tab w:val="left" w:pos="9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AE78A6" w:rsidRDefault="00AE78A6" w:rsidP="00B00A5C">
      <w:pPr>
        <w:spacing w:after="0" w:line="240" w:lineRule="auto"/>
        <w:rPr>
          <w:rFonts w:eastAsia="Times New Roman"/>
          <w:sz w:val="24"/>
          <w:szCs w:val="24"/>
        </w:rPr>
      </w:pPr>
    </w:p>
    <w:p w:rsidR="0096119C" w:rsidRDefault="0096119C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4A09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внеурочной деятельности МАОУ СОШ №12</w:t>
      </w:r>
    </w:p>
    <w:p w:rsidR="00E65C4C" w:rsidRDefault="00E65C4C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4 классах, реализующих ФГОС НОО</w:t>
      </w:r>
    </w:p>
    <w:p w:rsidR="00680CDE" w:rsidRDefault="00680CDE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E65C4C" w:rsidRDefault="00E65C4C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0" w:type="dxa"/>
        <w:tblInd w:w="-459" w:type="dxa"/>
        <w:tblLayout w:type="fixed"/>
        <w:tblLook w:val="04A0"/>
      </w:tblPr>
      <w:tblGrid>
        <w:gridCol w:w="2018"/>
        <w:gridCol w:w="1701"/>
        <w:gridCol w:w="567"/>
        <w:gridCol w:w="567"/>
        <w:gridCol w:w="567"/>
        <w:gridCol w:w="533"/>
        <w:gridCol w:w="425"/>
        <w:gridCol w:w="425"/>
        <w:gridCol w:w="426"/>
        <w:gridCol w:w="425"/>
        <w:gridCol w:w="425"/>
        <w:gridCol w:w="425"/>
        <w:gridCol w:w="426"/>
        <w:gridCol w:w="427"/>
        <w:gridCol w:w="423"/>
      </w:tblGrid>
      <w:tr w:rsidR="00E65C4C" w:rsidTr="00F51712">
        <w:trPr>
          <w:trHeight w:val="305"/>
        </w:trPr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60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E65C4C" w:rsidTr="00F51712"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6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B3768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7A1D6A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F72C13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B112D8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B112D8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переменка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C4C" w:rsidTr="00F51712"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6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й пермя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т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7A1D6A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C4C" w:rsidTr="00F51712"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школьной жиз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ч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B112D8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B112D8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-исследова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а отношений в коллектив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65C4C" w:rsidTr="00F51712"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6">
              <w:rPr>
                <w:rFonts w:ascii="Times New Roman" w:hAnsi="Times New Roman" w:cs="Times New Roman"/>
                <w:sz w:val="20"/>
                <w:szCs w:val="20"/>
              </w:rPr>
              <w:t>Обще интеллекту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E65C4C" w:rsidP="00A53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327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327" w:rsidRPr="00CF45D6" w:rsidRDefault="00D42327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1B056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по русскому языку</w:t>
            </w:r>
            <w:r w:rsidR="00D42327">
              <w:rPr>
                <w:rFonts w:ascii="Times New Roman" w:hAnsi="Times New Roman" w:cs="Times New Roman"/>
                <w:sz w:val="20"/>
                <w:szCs w:val="20"/>
              </w:rPr>
              <w:t xml:space="preserve"> (инд. </w:t>
            </w:r>
            <w:proofErr w:type="spellStart"/>
            <w:r w:rsidR="00D42327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="00D423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Pr="007A1D6A" w:rsidRDefault="00D42327" w:rsidP="00457E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1D6A" w:rsidRPr="007A1D6A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27" w:rsidRDefault="00D42327" w:rsidP="0045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5C4C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4C" w:rsidRPr="00CF45D6" w:rsidRDefault="00E65C4C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562" w:rsidRDefault="001B056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+ два</w:t>
            </w:r>
          </w:p>
          <w:p w:rsidR="00E65C4C" w:rsidRDefault="00141B0A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7A1D6A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4C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1712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712" w:rsidRPr="00CF45D6" w:rsidRDefault="00F51712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1B056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 говорить правильно</w:t>
            </w:r>
          </w:p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огопед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12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712" w:rsidRPr="00CF45D6" w:rsidRDefault="00F51712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1B056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ь к себе</w:t>
            </w:r>
          </w:p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сихолог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12" w:rsidTr="00F51712"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Pr="00CF45D6" w:rsidRDefault="00F51712" w:rsidP="00A5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6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712" w:rsidRDefault="00F51712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CDE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DE" w:rsidRDefault="00827400" w:rsidP="004D7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4D7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4D7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CDE" w:rsidTr="00F51712"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DE" w:rsidRDefault="00680CDE" w:rsidP="00A5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правил дорожного дви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7A1D6A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F72C13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680CDE" w:rsidTr="00F51712">
        <w:tc>
          <w:tcPr>
            <w:tcW w:w="3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DE" w:rsidRDefault="00680CDE" w:rsidP="00A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школы                               Баранова Н.А.</w:t>
      </w:r>
    </w:p>
    <w:p w:rsidR="00E65C4C" w:rsidRDefault="00E65C4C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C4C" w:rsidSect="002603B4">
      <w:footerReference w:type="default" r:id="rId8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52" w:rsidRDefault="00017B52" w:rsidP="00446801">
      <w:pPr>
        <w:spacing w:after="0" w:line="240" w:lineRule="auto"/>
      </w:pPr>
      <w:r>
        <w:separator/>
      </w:r>
    </w:p>
  </w:endnote>
  <w:endnote w:type="continuationSeparator" w:id="0">
    <w:p w:rsidR="00017B52" w:rsidRDefault="00017B52" w:rsidP="0044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A2" w:rsidRDefault="008C41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52" w:rsidRDefault="00017B52" w:rsidP="00446801">
      <w:pPr>
        <w:spacing w:after="0" w:line="240" w:lineRule="auto"/>
      </w:pPr>
      <w:r>
        <w:separator/>
      </w:r>
    </w:p>
  </w:footnote>
  <w:footnote w:type="continuationSeparator" w:id="0">
    <w:p w:rsidR="00017B52" w:rsidRDefault="00017B52" w:rsidP="0044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AC1"/>
    <w:multiLevelType w:val="hybridMultilevel"/>
    <w:tmpl w:val="3D12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969"/>
    <w:multiLevelType w:val="hybridMultilevel"/>
    <w:tmpl w:val="9502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FC5"/>
    <w:multiLevelType w:val="multilevel"/>
    <w:tmpl w:val="BBE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71A6C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F5EE9"/>
    <w:multiLevelType w:val="multilevel"/>
    <w:tmpl w:val="A98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4767A"/>
    <w:multiLevelType w:val="hybridMultilevel"/>
    <w:tmpl w:val="E59E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02FCE"/>
    <w:multiLevelType w:val="hybridMultilevel"/>
    <w:tmpl w:val="3CD2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57A55"/>
    <w:multiLevelType w:val="hybridMultilevel"/>
    <w:tmpl w:val="7EB2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35951"/>
    <w:multiLevelType w:val="hybridMultilevel"/>
    <w:tmpl w:val="8A7E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5C0C"/>
    <w:multiLevelType w:val="hybridMultilevel"/>
    <w:tmpl w:val="DA883640"/>
    <w:lvl w:ilvl="0" w:tplc="E7009D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A63E5"/>
    <w:multiLevelType w:val="hybridMultilevel"/>
    <w:tmpl w:val="2822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17A38"/>
    <w:multiLevelType w:val="hybridMultilevel"/>
    <w:tmpl w:val="0A20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4BCF"/>
    <w:multiLevelType w:val="hybridMultilevel"/>
    <w:tmpl w:val="7DDE48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F7080"/>
    <w:multiLevelType w:val="hybridMultilevel"/>
    <w:tmpl w:val="674E7BF8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23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C06A6"/>
    <w:multiLevelType w:val="hybridMultilevel"/>
    <w:tmpl w:val="A7DA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715"/>
    <w:multiLevelType w:val="hybridMultilevel"/>
    <w:tmpl w:val="B26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55033"/>
    <w:multiLevelType w:val="hybridMultilevel"/>
    <w:tmpl w:val="04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51BD7"/>
    <w:multiLevelType w:val="hybridMultilevel"/>
    <w:tmpl w:val="AED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60FB"/>
    <w:multiLevelType w:val="hybridMultilevel"/>
    <w:tmpl w:val="4820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B457E"/>
    <w:multiLevelType w:val="multilevel"/>
    <w:tmpl w:val="608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138FB"/>
    <w:multiLevelType w:val="hybridMultilevel"/>
    <w:tmpl w:val="3594DC6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4C3D06A9"/>
    <w:multiLevelType w:val="multilevel"/>
    <w:tmpl w:val="847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6A2A2D"/>
    <w:multiLevelType w:val="multilevel"/>
    <w:tmpl w:val="6468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54E1F"/>
    <w:multiLevelType w:val="hybridMultilevel"/>
    <w:tmpl w:val="4F8C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10EF1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63F0C"/>
    <w:multiLevelType w:val="multilevel"/>
    <w:tmpl w:val="BB1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C300B"/>
    <w:multiLevelType w:val="hybridMultilevel"/>
    <w:tmpl w:val="B92A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20CE6"/>
    <w:multiLevelType w:val="hybridMultilevel"/>
    <w:tmpl w:val="A672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92A12"/>
    <w:multiLevelType w:val="hybridMultilevel"/>
    <w:tmpl w:val="833E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E4726"/>
    <w:multiLevelType w:val="multilevel"/>
    <w:tmpl w:val="9CA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856BD"/>
    <w:multiLevelType w:val="hybridMultilevel"/>
    <w:tmpl w:val="8F28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E5349"/>
    <w:multiLevelType w:val="multilevel"/>
    <w:tmpl w:val="C36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D73F0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34346"/>
    <w:multiLevelType w:val="hybridMultilevel"/>
    <w:tmpl w:val="832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7C83"/>
    <w:multiLevelType w:val="multilevel"/>
    <w:tmpl w:val="F37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6A0167"/>
    <w:multiLevelType w:val="hybridMultilevel"/>
    <w:tmpl w:val="BDF848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C551A31"/>
    <w:multiLevelType w:val="hybridMultilevel"/>
    <w:tmpl w:val="1ADE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968FC"/>
    <w:multiLevelType w:val="hybridMultilevel"/>
    <w:tmpl w:val="C7A6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80C21"/>
    <w:multiLevelType w:val="hybridMultilevel"/>
    <w:tmpl w:val="D694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7"/>
  </w:num>
  <w:num w:numId="6">
    <w:abstractNumId w:val="13"/>
  </w:num>
  <w:num w:numId="7">
    <w:abstractNumId w:val="23"/>
  </w:num>
  <w:num w:numId="8">
    <w:abstractNumId w:val="3"/>
  </w:num>
  <w:num w:numId="9">
    <w:abstractNumId w:val="25"/>
  </w:num>
  <w:num w:numId="10">
    <w:abstractNumId w:val="31"/>
  </w:num>
  <w:num w:numId="11">
    <w:abstractNumId w:val="9"/>
  </w:num>
  <w:num w:numId="12">
    <w:abstractNumId w:val="21"/>
  </w:num>
  <w:num w:numId="13">
    <w:abstractNumId w:val="0"/>
  </w:num>
  <w:num w:numId="14">
    <w:abstractNumId w:val="37"/>
  </w:num>
  <w:num w:numId="15">
    <w:abstractNumId w:val="10"/>
  </w:num>
  <w:num w:numId="16">
    <w:abstractNumId w:val="34"/>
  </w:num>
  <w:num w:numId="17">
    <w:abstractNumId w:val="39"/>
  </w:num>
  <w:num w:numId="18">
    <w:abstractNumId w:val="16"/>
  </w:num>
  <w:num w:numId="19">
    <w:abstractNumId w:val="24"/>
  </w:num>
  <w:num w:numId="20">
    <w:abstractNumId w:val="11"/>
  </w:num>
  <w:num w:numId="21">
    <w:abstractNumId w:val="18"/>
  </w:num>
  <w:num w:numId="22">
    <w:abstractNumId w:val="1"/>
  </w:num>
  <w:num w:numId="23">
    <w:abstractNumId w:val="19"/>
  </w:num>
  <w:num w:numId="24">
    <w:abstractNumId w:val="38"/>
  </w:num>
  <w:num w:numId="25">
    <w:abstractNumId w:val="28"/>
  </w:num>
  <w:num w:numId="26">
    <w:abstractNumId w:val="7"/>
  </w:num>
  <w:num w:numId="27">
    <w:abstractNumId w:val="30"/>
  </w:num>
  <w:num w:numId="28">
    <w:abstractNumId w:val="4"/>
  </w:num>
  <w:num w:numId="29">
    <w:abstractNumId w:val="2"/>
  </w:num>
  <w:num w:numId="30">
    <w:abstractNumId w:val="26"/>
  </w:num>
  <w:num w:numId="31">
    <w:abstractNumId w:val="22"/>
  </w:num>
  <w:num w:numId="32">
    <w:abstractNumId w:val="32"/>
  </w:num>
  <w:num w:numId="33">
    <w:abstractNumId w:val="35"/>
  </w:num>
  <w:num w:numId="34">
    <w:abstractNumId w:val="20"/>
  </w:num>
  <w:num w:numId="35">
    <w:abstractNumId w:val="27"/>
  </w:num>
  <w:num w:numId="36">
    <w:abstractNumId w:val="14"/>
  </w:num>
  <w:num w:numId="37">
    <w:abstractNumId w:val="5"/>
  </w:num>
  <w:num w:numId="38">
    <w:abstractNumId w:val="8"/>
  </w:num>
  <w:num w:numId="39">
    <w:abstractNumId w:val="29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59FB"/>
    <w:rsid w:val="0000283F"/>
    <w:rsid w:val="00002C90"/>
    <w:rsid w:val="00002F76"/>
    <w:rsid w:val="000053D7"/>
    <w:rsid w:val="000059FB"/>
    <w:rsid w:val="00015391"/>
    <w:rsid w:val="00017B52"/>
    <w:rsid w:val="000206DF"/>
    <w:rsid w:val="00020724"/>
    <w:rsid w:val="00021DBE"/>
    <w:rsid w:val="000334A3"/>
    <w:rsid w:val="00033FD7"/>
    <w:rsid w:val="00034F79"/>
    <w:rsid w:val="0004008F"/>
    <w:rsid w:val="000455C5"/>
    <w:rsid w:val="0005186D"/>
    <w:rsid w:val="00051F1A"/>
    <w:rsid w:val="000566B4"/>
    <w:rsid w:val="00056B69"/>
    <w:rsid w:val="0006086E"/>
    <w:rsid w:val="00061351"/>
    <w:rsid w:val="0006334E"/>
    <w:rsid w:val="00063483"/>
    <w:rsid w:val="00064789"/>
    <w:rsid w:val="00064ED5"/>
    <w:rsid w:val="000658C0"/>
    <w:rsid w:val="00067D61"/>
    <w:rsid w:val="00071312"/>
    <w:rsid w:val="00073B79"/>
    <w:rsid w:val="00075248"/>
    <w:rsid w:val="00083D29"/>
    <w:rsid w:val="0008457E"/>
    <w:rsid w:val="00084D88"/>
    <w:rsid w:val="00085F22"/>
    <w:rsid w:val="00090D24"/>
    <w:rsid w:val="0009134A"/>
    <w:rsid w:val="00095E8D"/>
    <w:rsid w:val="000A172B"/>
    <w:rsid w:val="000A3BC1"/>
    <w:rsid w:val="000B0E00"/>
    <w:rsid w:val="000B2F3B"/>
    <w:rsid w:val="000B67F5"/>
    <w:rsid w:val="000C2DC3"/>
    <w:rsid w:val="000C5C6E"/>
    <w:rsid w:val="000C7A22"/>
    <w:rsid w:val="000D5F76"/>
    <w:rsid w:val="000E052C"/>
    <w:rsid w:val="000E0553"/>
    <w:rsid w:val="000E05EE"/>
    <w:rsid w:val="000E1D66"/>
    <w:rsid w:val="000E5045"/>
    <w:rsid w:val="000E6DF6"/>
    <w:rsid w:val="000F0B41"/>
    <w:rsid w:val="00101B00"/>
    <w:rsid w:val="00103409"/>
    <w:rsid w:val="001048A4"/>
    <w:rsid w:val="00107739"/>
    <w:rsid w:val="00110D86"/>
    <w:rsid w:val="00111028"/>
    <w:rsid w:val="00112DC4"/>
    <w:rsid w:val="001148FF"/>
    <w:rsid w:val="00114D59"/>
    <w:rsid w:val="00115A14"/>
    <w:rsid w:val="0012013A"/>
    <w:rsid w:val="00121960"/>
    <w:rsid w:val="00123258"/>
    <w:rsid w:val="00125ACA"/>
    <w:rsid w:val="00125F27"/>
    <w:rsid w:val="00131B9F"/>
    <w:rsid w:val="00132397"/>
    <w:rsid w:val="00132B9A"/>
    <w:rsid w:val="0013424A"/>
    <w:rsid w:val="00134E2C"/>
    <w:rsid w:val="00135286"/>
    <w:rsid w:val="0013778F"/>
    <w:rsid w:val="00137DCE"/>
    <w:rsid w:val="001409E5"/>
    <w:rsid w:val="00140B5C"/>
    <w:rsid w:val="00141B0A"/>
    <w:rsid w:val="00142E86"/>
    <w:rsid w:val="001435BF"/>
    <w:rsid w:val="001448EA"/>
    <w:rsid w:val="00145D67"/>
    <w:rsid w:val="00146839"/>
    <w:rsid w:val="001470D2"/>
    <w:rsid w:val="00150DCF"/>
    <w:rsid w:val="001516BB"/>
    <w:rsid w:val="00151FF8"/>
    <w:rsid w:val="001555B9"/>
    <w:rsid w:val="0016055F"/>
    <w:rsid w:val="00180C52"/>
    <w:rsid w:val="00181289"/>
    <w:rsid w:val="00182792"/>
    <w:rsid w:val="00182E58"/>
    <w:rsid w:val="0018408A"/>
    <w:rsid w:val="001846B8"/>
    <w:rsid w:val="00185027"/>
    <w:rsid w:val="0018567F"/>
    <w:rsid w:val="00191A61"/>
    <w:rsid w:val="00194BE5"/>
    <w:rsid w:val="001979CD"/>
    <w:rsid w:val="001A0664"/>
    <w:rsid w:val="001A1CAE"/>
    <w:rsid w:val="001A52C8"/>
    <w:rsid w:val="001A54E1"/>
    <w:rsid w:val="001A620F"/>
    <w:rsid w:val="001A77B4"/>
    <w:rsid w:val="001B0562"/>
    <w:rsid w:val="001B0A3D"/>
    <w:rsid w:val="001B476A"/>
    <w:rsid w:val="001C0339"/>
    <w:rsid w:val="001C0643"/>
    <w:rsid w:val="001C0C70"/>
    <w:rsid w:val="001C2141"/>
    <w:rsid w:val="001C2C10"/>
    <w:rsid w:val="001C32F8"/>
    <w:rsid w:val="001C6E19"/>
    <w:rsid w:val="001C7327"/>
    <w:rsid w:val="001D5867"/>
    <w:rsid w:val="001E1B06"/>
    <w:rsid w:val="001E6BCF"/>
    <w:rsid w:val="001E7A01"/>
    <w:rsid w:val="001F130B"/>
    <w:rsid w:val="001F1EF3"/>
    <w:rsid w:val="001F3652"/>
    <w:rsid w:val="001F5D68"/>
    <w:rsid w:val="00202218"/>
    <w:rsid w:val="0021593D"/>
    <w:rsid w:val="00215964"/>
    <w:rsid w:val="002176A3"/>
    <w:rsid w:val="0022185F"/>
    <w:rsid w:val="00222862"/>
    <w:rsid w:val="00222885"/>
    <w:rsid w:val="002301A6"/>
    <w:rsid w:val="0023081B"/>
    <w:rsid w:val="00234CC4"/>
    <w:rsid w:val="00234DC1"/>
    <w:rsid w:val="002368B3"/>
    <w:rsid w:val="002402A2"/>
    <w:rsid w:val="00242A12"/>
    <w:rsid w:val="00243EC7"/>
    <w:rsid w:val="00252F29"/>
    <w:rsid w:val="002603B4"/>
    <w:rsid w:val="00262BF8"/>
    <w:rsid w:val="002643A0"/>
    <w:rsid w:val="00264E5E"/>
    <w:rsid w:val="00266489"/>
    <w:rsid w:val="0026743B"/>
    <w:rsid w:val="002702F0"/>
    <w:rsid w:val="00270AFE"/>
    <w:rsid w:val="00271164"/>
    <w:rsid w:val="002767FE"/>
    <w:rsid w:val="00284DB0"/>
    <w:rsid w:val="00287101"/>
    <w:rsid w:val="00287B97"/>
    <w:rsid w:val="00292A9B"/>
    <w:rsid w:val="00293D3E"/>
    <w:rsid w:val="002968E9"/>
    <w:rsid w:val="002A0580"/>
    <w:rsid w:val="002A2011"/>
    <w:rsid w:val="002A30D8"/>
    <w:rsid w:val="002A4487"/>
    <w:rsid w:val="002A45A0"/>
    <w:rsid w:val="002A4648"/>
    <w:rsid w:val="002A78C6"/>
    <w:rsid w:val="002B212E"/>
    <w:rsid w:val="002B50A2"/>
    <w:rsid w:val="002B6505"/>
    <w:rsid w:val="002C1402"/>
    <w:rsid w:val="002C22EA"/>
    <w:rsid w:val="002C2315"/>
    <w:rsid w:val="002C2CAD"/>
    <w:rsid w:val="002D2899"/>
    <w:rsid w:val="002D699B"/>
    <w:rsid w:val="002D7416"/>
    <w:rsid w:val="002E38EC"/>
    <w:rsid w:val="002E6EC3"/>
    <w:rsid w:val="002F1922"/>
    <w:rsid w:val="002F34AD"/>
    <w:rsid w:val="002F58A0"/>
    <w:rsid w:val="00302378"/>
    <w:rsid w:val="0030690C"/>
    <w:rsid w:val="00311D7D"/>
    <w:rsid w:val="00311E54"/>
    <w:rsid w:val="00315329"/>
    <w:rsid w:val="00321FDC"/>
    <w:rsid w:val="003253BF"/>
    <w:rsid w:val="00326ADC"/>
    <w:rsid w:val="00331049"/>
    <w:rsid w:val="00334668"/>
    <w:rsid w:val="00336587"/>
    <w:rsid w:val="0033726A"/>
    <w:rsid w:val="003419EF"/>
    <w:rsid w:val="00343C33"/>
    <w:rsid w:val="00350268"/>
    <w:rsid w:val="00352DEE"/>
    <w:rsid w:val="00353529"/>
    <w:rsid w:val="00361B62"/>
    <w:rsid w:val="00363080"/>
    <w:rsid w:val="00364B93"/>
    <w:rsid w:val="003651E2"/>
    <w:rsid w:val="00367458"/>
    <w:rsid w:val="00370448"/>
    <w:rsid w:val="003720D2"/>
    <w:rsid w:val="00375B47"/>
    <w:rsid w:val="00390323"/>
    <w:rsid w:val="003911C0"/>
    <w:rsid w:val="00391974"/>
    <w:rsid w:val="00394C95"/>
    <w:rsid w:val="003952AD"/>
    <w:rsid w:val="003A1CE3"/>
    <w:rsid w:val="003A1DE6"/>
    <w:rsid w:val="003A7AB4"/>
    <w:rsid w:val="003B0181"/>
    <w:rsid w:val="003B0917"/>
    <w:rsid w:val="003B1980"/>
    <w:rsid w:val="003B2C2B"/>
    <w:rsid w:val="003B55E7"/>
    <w:rsid w:val="003B5D71"/>
    <w:rsid w:val="003B6261"/>
    <w:rsid w:val="003B7740"/>
    <w:rsid w:val="003C24E1"/>
    <w:rsid w:val="003C3ABA"/>
    <w:rsid w:val="003C44B9"/>
    <w:rsid w:val="003D059C"/>
    <w:rsid w:val="003D44B3"/>
    <w:rsid w:val="003E2637"/>
    <w:rsid w:val="003F1420"/>
    <w:rsid w:val="003F151A"/>
    <w:rsid w:val="003F17D4"/>
    <w:rsid w:val="003F18F3"/>
    <w:rsid w:val="003F5F3D"/>
    <w:rsid w:val="00402ECB"/>
    <w:rsid w:val="00403139"/>
    <w:rsid w:val="00404D9C"/>
    <w:rsid w:val="00406E74"/>
    <w:rsid w:val="004101BC"/>
    <w:rsid w:val="004138B6"/>
    <w:rsid w:val="004140C3"/>
    <w:rsid w:val="00414BBC"/>
    <w:rsid w:val="00414DD6"/>
    <w:rsid w:val="00421F17"/>
    <w:rsid w:val="00423130"/>
    <w:rsid w:val="00425517"/>
    <w:rsid w:val="004303A7"/>
    <w:rsid w:val="004377F3"/>
    <w:rsid w:val="00441F92"/>
    <w:rsid w:val="00442BE5"/>
    <w:rsid w:val="00446801"/>
    <w:rsid w:val="00451033"/>
    <w:rsid w:val="0045165E"/>
    <w:rsid w:val="00461011"/>
    <w:rsid w:val="00465CE7"/>
    <w:rsid w:val="0046696F"/>
    <w:rsid w:val="00470EF3"/>
    <w:rsid w:val="00470F66"/>
    <w:rsid w:val="00473663"/>
    <w:rsid w:val="0048274E"/>
    <w:rsid w:val="00483BD5"/>
    <w:rsid w:val="0048541D"/>
    <w:rsid w:val="004857AB"/>
    <w:rsid w:val="00485900"/>
    <w:rsid w:val="00486CCA"/>
    <w:rsid w:val="00487B6E"/>
    <w:rsid w:val="00492FC0"/>
    <w:rsid w:val="00493F74"/>
    <w:rsid w:val="0049534E"/>
    <w:rsid w:val="00496464"/>
    <w:rsid w:val="004A066F"/>
    <w:rsid w:val="004A0942"/>
    <w:rsid w:val="004A13C3"/>
    <w:rsid w:val="004A2467"/>
    <w:rsid w:val="004A552F"/>
    <w:rsid w:val="004A701D"/>
    <w:rsid w:val="004B3652"/>
    <w:rsid w:val="004B3A86"/>
    <w:rsid w:val="004B67DB"/>
    <w:rsid w:val="004C2852"/>
    <w:rsid w:val="004C2DFA"/>
    <w:rsid w:val="004C42E2"/>
    <w:rsid w:val="004C78F0"/>
    <w:rsid w:val="004D01AA"/>
    <w:rsid w:val="004D3777"/>
    <w:rsid w:val="004E536A"/>
    <w:rsid w:val="004E7F0C"/>
    <w:rsid w:val="004F02E6"/>
    <w:rsid w:val="00503D4D"/>
    <w:rsid w:val="005044B5"/>
    <w:rsid w:val="00505CB9"/>
    <w:rsid w:val="00506BF6"/>
    <w:rsid w:val="00514334"/>
    <w:rsid w:val="00515952"/>
    <w:rsid w:val="005235D8"/>
    <w:rsid w:val="00523CA5"/>
    <w:rsid w:val="00524254"/>
    <w:rsid w:val="00524488"/>
    <w:rsid w:val="00527003"/>
    <w:rsid w:val="00531DC8"/>
    <w:rsid w:val="00536071"/>
    <w:rsid w:val="005424E7"/>
    <w:rsid w:val="00543AC9"/>
    <w:rsid w:val="00550944"/>
    <w:rsid w:val="00551843"/>
    <w:rsid w:val="0055197B"/>
    <w:rsid w:val="005520B0"/>
    <w:rsid w:val="00553F43"/>
    <w:rsid w:val="005570EF"/>
    <w:rsid w:val="00557C3A"/>
    <w:rsid w:val="00560750"/>
    <w:rsid w:val="00561CE9"/>
    <w:rsid w:val="0056232E"/>
    <w:rsid w:val="0056316E"/>
    <w:rsid w:val="00574644"/>
    <w:rsid w:val="00576F70"/>
    <w:rsid w:val="005818F4"/>
    <w:rsid w:val="00581CBA"/>
    <w:rsid w:val="00595ABE"/>
    <w:rsid w:val="005A37C9"/>
    <w:rsid w:val="005A3FF7"/>
    <w:rsid w:val="005A6B95"/>
    <w:rsid w:val="005B4AE1"/>
    <w:rsid w:val="005B6B61"/>
    <w:rsid w:val="005B7EE3"/>
    <w:rsid w:val="005D13F4"/>
    <w:rsid w:val="005D2320"/>
    <w:rsid w:val="005D404F"/>
    <w:rsid w:val="005D4F06"/>
    <w:rsid w:val="005D4F38"/>
    <w:rsid w:val="005E0315"/>
    <w:rsid w:val="005E172D"/>
    <w:rsid w:val="005F2DBA"/>
    <w:rsid w:val="005F35BB"/>
    <w:rsid w:val="005F639B"/>
    <w:rsid w:val="00601758"/>
    <w:rsid w:val="00604195"/>
    <w:rsid w:val="0060556C"/>
    <w:rsid w:val="00607F51"/>
    <w:rsid w:val="00610882"/>
    <w:rsid w:val="00610A16"/>
    <w:rsid w:val="0061291E"/>
    <w:rsid w:val="00612BB6"/>
    <w:rsid w:val="006131EA"/>
    <w:rsid w:val="00616B04"/>
    <w:rsid w:val="00617077"/>
    <w:rsid w:val="00617AD2"/>
    <w:rsid w:val="006202F6"/>
    <w:rsid w:val="00625424"/>
    <w:rsid w:val="00632F3E"/>
    <w:rsid w:val="00637152"/>
    <w:rsid w:val="006379AC"/>
    <w:rsid w:val="006402B1"/>
    <w:rsid w:val="006420C2"/>
    <w:rsid w:val="00645187"/>
    <w:rsid w:val="00645BA0"/>
    <w:rsid w:val="006472EC"/>
    <w:rsid w:val="00651586"/>
    <w:rsid w:val="006522E4"/>
    <w:rsid w:val="00661589"/>
    <w:rsid w:val="00664179"/>
    <w:rsid w:val="00666740"/>
    <w:rsid w:val="006710E2"/>
    <w:rsid w:val="00671F9D"/>
    <w:rsid w:val="00672FD7"/>
    <w:rsid w:val="006803D8"/>
    <w:rsid w:val="00680CDE"/>
    <w:rsid w:val="006810D6"/>
    <w:rsid w:val="006836E0"/>
    <w:rsid w:val="00684EFC"/>
    <w:rsid w:val="006858B5"/>
    <w:rsid w:val="006871B4"/>
    <w:rsid w:val="0069290C"/>
    <w:rsid w:val="00694E87"/>
    <w:rsid w:val="0069506F"/>
    <w:rsid w:val="006A0762"/>
    <w:rsid w:val="006A386D"/>
    <w:rsid w:val="006B0D70"/>
    <w:rsid w:val="006B1F6C"/>
    <w:rsid w:val="006B5F64"/>
    <w:rsid w:val="006C379F"/>
    <w:rsid w:val="006C3C21"/>
    <w:rsid w:val="006D14B5"/>
    <w:rsid w:val="006D1A0A"/>
    <w:rsid w:val="006D1BD3"/>
    <w:rsid w:val="006D4476"/>
    <w:rsid w:val="006D587F"/>
    <w:rsid w:val="006D789E"/>
    <w:rsid w:val="006D7CF5"/>
    <w:rsid w:val="006E0B5A"/>
    <w:rsid w:val="006E1723"/>
    <w:rsid w:val="006E3D28"/>
    <w:rsid w:val="006E4F44"/>
    <w:rsid w:val="006E6E7A"/>
    <w:rsid w:val="006E7C13"/>
    <w:rsid w:val="006F0786"/>
    <w:rsid w:val="006F3B47"/>
    <w:rsid w:val="006F3F90"/>
    <w:rsid w:val="006F78FA"/>
    <w:rsid w:val="0070009C"/>
    <w:rsid w:val="007015C0"/>
    <w:rsid w:val="007035DF"/>
    <w:rsid w:val="0070438C"/>
    <w:rsid w:val="0072321B"/>
    <w:rsid w:val="00724958"/>
    <w:rsid w:val="00737226"/>
    <w:rsid w:val="0073749E"/>
    <w:rsid w:val="00737740"/>
    <w:rsid w:val="007402C9"/>
    <w:rsid w:val="00742BDE"/>
    <w:rsid w:val="007433F1"/>
    <w:rsid w:val="0074562F"/>
    <w:rsid w:val="00745DC2"/>
    <w:rsid w:val="00747ECB"/>
    <w:rsid w:val="007513A2"/>
    <w:rsid w:val="00752FB0"/>
    <w:rsid w:val="007537CF"/>
    <w:rsid w:val="00755026"/>
    <w:rsid w:val="00762457"/>
    <w:rsid w:val="007624C8"/>
    <w:rsid w:val="00766536"/>
    <w:rsid w:val="00767E15"/>
    <w:rsid w:val="007718A2"/>
    <w:rsid w:val="00774EBC"/>
    <w:rsid w:val="00783C46"/>
    <w:rsid w:val="00785FDE"/>
    <w:rsid w:val="00791527"/>
    <w:rsid w:val="00793772"/>
    <w:rsid w:val="00793F6E"/>
    <w:rsid w:val="007940AC"/>
    <w:rsid w:val="00794F0E"/>
    <w:rsid w:val="007A0A15"/>
    <w:rsid w:val="007A1040"/>
    <w:rsid w:val="007A10EF"/>
    <w:rsid w:val="007A1D6A"/>
    <w:rsid w:val="007A5E1E"/>
    <w:rsid w:val="007A7792"/>
    <w:rsid w:val="007B2293"/>
    <w:rsid w:val="007B54C8"/>
    <w:rsid w:val="007B6502"/>
    <w:rsid w:val="007C2808"/>
    <w:rsid w:val="007C37D8"/>
    <w:rsid w:val="007C5870"/>
    <w:rsid w:val="007C7786"/>
    <w:rsid w:val="007D0818"/>
    <w:rsid w:val="007D2640"/>
    <w:rsid w:val="007D524B"/>
    <w:rsid w:val="007E7FC7"/>
    <w:rsid w:val="007F1D06"/>
    <w:rsid w:val="007F23C0"/>
    <w:rsid w:val="007F2816"/>
    <w:rsid w:val="007F39A1"/>
    <w:rsid w:val="007F42C3"/>
    <w:rsid w:val="007F493B"/>
    <w:rsid w:val="007F4CDA"/>
    <w:rsid w:val="007F5285"/>
    <w:rsid w:val="007F6205"/>
    <w:rsid w:val="00800177"/>
    <w:rsid w:val="00801D93"/>
    <w:rsid w:val="00803C03"/>
    <w:rsid w:val="008054E3"/>
    <w:rsid w:val="00811C22"/>
    <w:rsid w:val="00813C38"/>
    <w:rsid w:val="008159A4"/>
    <w:rsid w:val="008223CB"/>
    <w:rsid w:val="00825E48"/>
    <w:rsid w:val="00827400"/>
    <w:rsid w:val="00831116"/>
    <w:rsid w:val="00832A75"/>
    <w:rsid w:val="00834DED"/>
    <w:rsid w:val="00840664"/>
    <w:rsid w:val="00854581"/>
    <w:rsid w:val="008546C2"/>
    <w:rsid w:val="00857E95"/>
    <w:rsid w:val="00860DBB"/>
    <w:rsid w:val="008637EC"/>
    <w:rsid w:val="008638AB"/>
    <w:rsid w:val="00866E64"/>
    <w:rsid w:val="00873547"/>
    <w:rsid w:val="00873E7A"/>
    <w:rsid w:val="00875DAF"/>
    <w:rsid w:val="00877A2D"/>
    <w:rsid w:val="008810CE"/>
    <w:rsid w:val="00881FFD"/>
    <w:rsid w:val="0088413B"/>
    <w:rsid w:val="008858AA"/>
    <w:rsid w:val="0088741C"/>
    <w:rsid w:val="00887D9C"/>
    <w:rsid w:val="008918B4"/>
    <w:rsid w:val="008918DD"/>
    <w:rsid w:val="008976E4"/>
    <w:rsid w:val="008A4CEF"/>
    <w:rsid w:val="008A771D"/>
    <w:rsid w:val="008B2042"/>
    <w:rsid w:val="008B25F1"/>
    <w:rsid w:val="008B2763"/>
    <w:rsid w:val="008B4A33"/>
    <w:rsid w:val="008B557E"/>
    <w:rsid w:val="008B6F14"/>
    <w:rsid w:val="008C41A2"/>
    <w:rsid w:val="008C64A5"/>
    <w:rsid w:val="008C7C60"/>
    <w:rsid w:val="008D1CAB"/>
    <w:rsid w:val="008D75FA"/>
    <w:rsid w:val="008E1432"/>
    <w:rsid w:val="008E3E6A"/>
    <w:rsid w:val="008E428D"/>
    <w:rsid w:val="008E4624"/>
    <w:rsid w:val="008F3846"/>
    <w:rsid w:val="008F69B3"/>
    <w:rsid w:val="008F7596"/>
    <w:rsid w:val="00903163"/>
    <w:rsid w:val="009032E2"/>
    <w:rsid w:val="0090432D"/>
    <w:rsid w:val="00907A67"/>
    <w:rsid w:val="00912812"/>
    <w:rsid w:val="00914E69"/>
    <w:rsid w:val="00917378"/>
    <w:rsid w:val="00917517"/>
    <w:rsid w:val="0092021B"/>
    <w:rsid w:val="00920704"/>
    <w:rsid w:val="00920806"/>
    <w:rsid w:val="009208D0"/>
    <w:rsid w:val="009231F2"/>
    <w:rsid w:val="00932BB8"/>
    <w:rsid w:val="00934862"/>
    <w:rsid w:val="00935A35"/>
    <w:rsid w:val="00936574"/>
    <w:rsid w:val="009416B1"/>
    <w:rsid w:val="00942694"/>
    <w:rsid w:val="00942793"/>
    <w:rsid w:val="00942EBC"/>
    <w:rsid w:val="00943C37"/>
    <w:rsid w:val="009464FA"/>
    <w:rsid w:val="0094702C"/>
    <w:rsid w:val="0095492E"/>
    <w:rsid w:val="00954A53"/>
    <w:rsid w:val="0095587F"/>
    <w:rsid w:val="0096119C"/>
    <w:rsid w:val="00963C52"/>
    <w:rsid w:val="00966620"/>
    <w:rsid w:val="009826FB"/>
    <w:rsid w:val="0099159E"/>
    <w:rsid w:val="00995266"/>
    <w:rsid w:val="009A0741"/>
    <w:rsid w:val="009B03A9"/>
    <w:rsid w:val="009B10B8"/>
    <w:rsid w:val="009B7E9F"/>
    <w:rsid w:val="009C3238"/>
    <w:rsid w:val="009C5968"/>
    <w:rsid w:val="009D421E"/>
    <w:rsid w:val="009D5A96"/>
    <w:rsid w:val="009D65BB"/>
    <w:rsid w:val="009D690A"/>
    <w:rsid w:val="009E0AB9"/>
    <w:rsid w:val="009E50BB"/>
    <w:rsid w:val="009E5B8A"/>
    <w:rsid w:val="009E6D9A"/>
    <w:rsid w:val="009F35E4"/>
    <w:rsid w:val="009F67DE"/>
    <w:rsid w:val="00A01CDC"/>
    <w:rsid w:val="00A01F64"/>
    <w:rsid w:val="00A026B9"/>
    <w:rsid w:val="00A0591C"/>
    <w:rsid w:val="00A105EC"/>
    <w:rsid w:val="00A10EFE"/>
    <w:rsid w:val="00A133CB"/>
    <w:rsid w:val="00A179D3"/>
    <w:rsid w:val="00A2150D"/>
    <w:rsid w:val="00A22A6A"/>
    <w:rsid w:val="00A25CE5"/>
    <w:rsid w:val="00A30AE3"/>
    <w:rsid w:val="00A32EFE"/>
    <w:rsid w:val="00A34334"/>
    <w:rsid w:val="00A35507"/>
    <w:rsid w:val="00A355CF"/>
    <w:rsid w:val="00A40DFF"/>
    <w:rsid w:val="00A469A0"/>
    <w:rsid w:val="00A47053"/>
    <w:rsid w:val="00A470F8"/>
    <w:rsid w:val="00A47225"/>
    <w:rsid w:val="00A5249C"/>
    <w:rsid w:val="00A53C53"/>
    <w:rsid w:val="00A5737D"/>
    <w:rsid w:val="00A64719"/>
    <w:rsid w:val="00A652D3"/>
    <w:rsid w:val="00A6603E"/>
    <w:rsid w:val="00A676F8"/>
    <w:rsid w:val="00A7214E"/>
    <w:rsid w:val="00A728A9"/>
    <w:rsid w:val="00A91A2F"/>
    <w:rsid w:val="00A96D6F"/>
    <w:rsid w:val="00A97EA6"/>
    <w:rsid w:val="00AA32A0"/>
    <w:rsid w:val="00AA368A"/>
    <w:rsid w:val="00AB4A1B"/>
    <w:rsid w:val="00AB700C"/>
    <w:rsid w:val="00AC2D06"/>
    <w:rsid w:val="00AC46AD"/>
    <w:rsid w:val="00AC5068"/>
    <w:rsid w:val="00AC587B"/>
    <w:rsid w:val="00AC6993"/>
    <w:rsid w:val="00AD00A6"/>
    <w:rsid w:val="00AD0133"/>
    <w:rsid w:val="00AD0807"/>
    <w:rsid w:val="00AD4F37"/>
    <w:rsid w:val="00AD6294"/>
    <w:rsid w:val="00AE2265"/>
    <w:rsid w:val="00AE2B0B"/>
    <w:rsid w:val="00AE78A6"/>
    <w:rsid w:val="00AF03A3"/>
    <w:rsid w:val="00AF5AE1"/>
    <w:rsid w:val="00AF6099"/>
    <w:rsid w:val="00B00341"/>
    <w:rsid w:val="00B00A5C"/>
    <w:rsid w:val="00B011D2"/>
    <w:rsid w:val="00B031BD"/>
    <w:rsid w:val="00B047D0"/>
    <w:rsid w:val="00B0606F"/>
    <w:rsid w:val="00B07856"/>
    <w:rsid w:val="00B112D8"/>
    <w:rsid w:val="00B1268C"/>
    <w:rsid w:val="00B15D2C"/>
    <w:rsid w:val="00B20121"/>
    <w:rsid w:val="00B21A38"/>
    <w:rsid w:val="00B22884"/>
    <w:rsid w:val="00B228E6"/>
    <w:rsid w:val="00B22CBB"/>
    <w:rsid w:val="00B23604"/>
    <w:rsid w:val="00B25E1F"/>
    <w:rsid w:val="00B368DA"/>
    <w:rsid w:val="00B37066"/>
    <w:rsid w:val="00B3768C"/>
    <w:rsid w:val="00B407A1"/>
    <w:rsid w:val="00B41A3D"/>
    <w:rsid w:val="00B43665"/>
    <w:rsid w:val="00B5111D"/>
    <w:rsid w:val="00B51AA7"/>
    <w:rsid w:val="00B52AAE"/>
    <w:rsid w:val="00B5330E"/>
    <w:rsid w:val="00B57EF7"/>
    <w:rsid w:val="00B60BF6"/>
    <w:rsid w:val="00B62BB1"/>
    <w:rsid w:val="00B62D5C"/>
    <w:rsid w:val="00B70AAD"/>
    <w:rsid w:val="00B721D1"/>
    <w:rsid w:val="00B723B7"/>
    <w:rsid w:val="00B73027"/>
    <w:rsid w:val="00B73AE3"/>
    <w:rsid w:val="00B73C96"/>
    <w:rsid w:val="00B80364"/>
    <w:rsid w:val="00B84B4D"/>
    <w:rsid w:val="00B86394"/>
    <w:rsid w:val="00B975E5"/>
    <w:rsid w:val="00BA59BB"/>
    <w:rsid w:val="00BA78BF"/>
    <w:rsid w:val="00BB680C"/>
    <w:rsid w:val="00BC129A"/>
    <w:rsid w:val="00BC55BB"/>
    <w:rsid w:val="00BC6D6E"/>
    <w:rsid w:val="00BD2C34"/>
    <w:rsid w:val="00BD2E65"/>
    <w:rsid w:val="00BD4A18"/>
    <w:rsid w:val="00BD59F8"/>
    <w:rsid w:val="00BE3E68"/>
    <w:rsid w:val="00BE6652"/>
    <w:rsid w:val="00BF4DE6"/>
    <w:rsid w:val="00BF5B11"/>
    <w:rsid w:val="00C00A28"/>
    <w:rsid w:val="00C0137A"/>
    <w:rsid w:val="00C029F3"/>
    <w:rsid w:val="00C043B3"/>
    <w:rsid w:val="00C06075"/>
    <w:rsid w:val="00C12303"/>
    <w:rsid w:val="00C13F4F"/>
    <w:rsid w:val="00C15E9A"/>
    <w:rsid w:val="00C17773"/>
    <w:rsid w:val="00C20151"/>
    <w:rsid w:val="00C24F9D"/>
    <w:rsid w:val="00C256B1"/>
    <w:rsid w:val="00C25FBA"/>
    <w:rsid w:val="00C30107"/>
    <w:rsid w:val="00C34CB9"/>
    <w:rsid w:val="00C3559B"/>
    <w:rsid w:val="00C37474"/>
    <w:rsid w:val="00C4034D"/>
    <w:rsid w:val="00C43F54"/>
    <w:rsid w:val="00C44D3D"/>
    <w:rsid w:val="00C45104"/>
    <w:rsid w:val="00C47EEC"/>
    <w:rsid w:val="00C5320B"/>
    <w:rsid w:val="00C53501"/>
    <w:rsid w:val="00C54B07"/>
    <w:rsid w:val="00C5681F"/>
    <w:rsid w:val="00C640B3"/>
    <w:rsid w:val="00C6665E"/>
    <w:rsid w:val="00C707F2"/>
    <w:rsid w:val="00C73203"/>
    <w:rsid w:val="00C73FBB"/>
    <w:rsid w:val="00C747D1"/>
    <w:rsid w:val="00C74BAF"/>
    <w:rsid w:val="00C830D2"/>
    <w:rsid w:val="00C83988"/>
    <w:rsid w:val="00C90DC2"/>
    <w:rsid w:val="00C960B3"/>
    <w:rsid w:val="00C976BE"/>
    <w:rsid w:val="00C97DF8"/>
    <w:rsid w:val="00CA0458"/>
    <w:rsid w:val="00CA13C7"/>
    <w:rsid w:val="00CA159D"/>
    <w:rsid w:val="00CA15A5"/>
    <w:rsid w:val="00CA25B8"/>
    <w:rsid w:val="00CA57EF"/>
    <w:rsid w:val="00CA6D9D"/>
    <w:rsid w:val="00CB0958"/>
    <w:rsid w:val="00CB1293"/>
    <w:rsid w:val="00CB2A91"/>
    <w:rsid w:val="00CB3158"/>
    <w:rsid w:val="00CB37B8"/>
    <w:rsid w:val="00CC2C4D"/>
    <w:rsid w:val="00CC5436"/>
    <w:rsid w:val="00CC6591"/>
    <w:rsid w:val="00CC7DD6"/>
    <w:rsid w:val="00CD0AD0"/>
    <w:rsid w:val="00CD3AA2"/>
    <w:rsid w:val="00CD6662"/>
    <w:rsid w:val="00CD6CCA"/>
    <w:rsid w:val="00CD78D3"/>
    <w:rsid w:val="00CE2FFC"/>
    <w:rsid w:val="00CE4D48"/>
    <w:rsid w:val="00CF338F"/>
    <w:rsid w:val="00CF45D6"/>
    <w:rsid w:val="00CF4636"/>
    <w:rsid w:val="00D015C4"/>
    <w:rsid w:val="00D028C3"/>
    <w:rsid w:val="00D11ACC"/>
    <w:rsid w:val="00D1442D"/>
    <w:rsid w:val="00D15134"/>
    <w:rsid w:val="00D2164D"/>
    <w:rsid w:val="00D23035"/>
    <w:rsid w:val="00D23244"/>
    <w:rsid w:val="00D232B1"/>
    <w:rsid w:val="00D27131"/>
    <w:rsid w:val="00D30005"/>
    <w:rsid w:val="00D313CA"/>
    <w:rsid w:val="00D357D0"/>
    <w:rsid w:val="00D40B7C"/>
    <w:rsid w:val="00D42327"/>
    <w:rsid w:val="00D43052"/>
    <w:rsid w:val="00D50483"/>
    <w:rsid w:val="00D5114F"/>
    <w:rsid w:val="00D53A9C"/>
    <w:rsid w:val="00D54715"/>
    <w:rsid w:val="00D55EE6"/>
    <w:rsid w:val="00D673EF"/>
    <w:rsid w:val="00D732CC"/>
    <w:rsid w:val="00D7342C"/>
    <w:rsid w:val="00D7580F"/>
    <w:rsid w:val="00D777CF"/>
    <w:rsid w:val="00D90D96"/>
    <w:rsid w:val="00D912AF"/>
    <w:rsid w:val="00D91778"/>
    <w:rsid w:val="00D9391D"/>
    <w:rsid w:val="00D967AC"/>
    <w:rsid w:val="00DA1964"/>
    <w:rsid w:val="00DA2345"/>
    <w:rsid w:val="00DA5703"/>
    <w:rsid w:val="00DA5FE3"/>
    <w:rsid w:val="00DA629F"/>
    <w:rsid w:val="00DA6AF5"/>
    <w:rsid w:val="00DB00EB"/>
    <w:rsid w:val="00DB5DE1"/>
    <w:rsid w:val="00DB7A2E"/>
    <w:rsid w:val="00DB7B86"/>
    <w:rsid w:val="00DC058C"/>
    <w:rsid w:val="00DC39CF"/>
    <w:rsid w:val="00DC56E7"/>
    <w:rsid w:val="00DD4DF1"/>
    <w:rsid w:val="00DD7FF2"/>
    <w:rsid w:val="00DE05C5"/>
    <w:rsid w:val="00DE1220"/>
    <w:rsid w:val="00DF0E27"/>
    <w:rsid w:val="00DF2341"/>
    <w:rsid w:val="00DF309A"/>
    <w:rsid w:val="00DF428B"/>
    <w:rsid w:val="00DF7F3D"/>
    <w:rsid w:val="00E00E97"/>
    <w:rsid w:val="00E00F57"/>
    <w:rsid w:val="00E0427D"/>
    <w:rsid w:val="00E04A0E"/>
    <w:rsid w:val="00E05695"/>
    <w:rsid w:val="00E05757"/>
    <w:rsid w:val="00E0627E"/>
    <w:rsid w:val="00E109F1"/>
    <w:rsid w:val="00E10AA7"/>
    <w:rsid w:val="00E10B73"/>
    <w:rsid w:val="00E10C65"/>
    <w:rsid w:val="00E146D1"/>
    <w:rsid w:val="00E1594E"/>
    <w:rsid w:val="00E2071D"/>
    <w:rsid w:val="00E25A65"/>
    <w:rsid w:val="00E265A5"/>
    <w:rsid w:val="00E4093F"/>
    <w:rsid w:val="00E40E4E"/>
    <w:rsid w:val="00E42949"/>
    <w:rsid w:val="00E4413B"/>
    <w:rsid w:val="00E445DA"/>
    <w:rsid w:val="00E44A3A"/>
    <w:rsid w:val="00E52012"/>
    <w:rsid w:val="00E607CF"/>
    <w:rsid w:val="00E62385"/>
    <w:rsid w:val="00E62E64"/>
    <w:rsid w:val="00E62F5C"/>
    <w:rsid w:val="00E63006"/>
    <w:rsid w:val="00E6409D"/>
    <w:rsid w:val="00E6430A"/>
    <w:rsid w:val="00E65C4C"/>
    <w:rsid w:val="00E71193"/>
    <w:rsid w:val="00E71E0E"/>
    <w:rsid w:val="00E75142"/>
    <w:rsid w:val="00E752B6"/>
    <w:rsid w:val="00E759E4"/>
    <w:rsid w:val="00E81AB0"/>
    <w:rsid w:val="00E8595B"/>
    <w:rsid w:val="00E87A64"/>
    <w:rsid w:val="00E932A2"/>
    <w:rsid w:val="00E943F1"/>
    <w:rsid w:val="00E947F1"/>
    <w:rsid w:val="00E94B51"/>
    <w:rsid w:val="00EA2852"/>
    <w:rsid w:val="00EA6864"/>
    <w:rsid w:val="00EB08F2"/>
    <w:rsid w:val="00EB1AE6"/>
    <w:rsid w:val="00EB1DDA"/>
    <w:rsid w:val="00EB1F37"/>
    <w:rsid w:val="00EB3E27"/>
    <w:rsid w:val="00EB54F8"/>
    <w:rsid w:val="00EB5AE5"/>
    <w:rsid w:val="00EC5ECB"/>
    <w:rsid w:val="00EC605A"/>
    <w:rsid w:val="00EC6100"/>
    <w:rsid w:val="00EC77AC"/>
    <w:rsid w:val="00ED215B"/>
    <w:rsid w:val="00ED2531"/>
    <w:rsid w:val="00ED2C44"/>
    <w:rsid w:val="00ED68E9"/>
    <w:rsid w:val="00EE07FE"/>
    <w:rsid w:val="00F00DD7"/>
    <w:rsid w:val="00F02870"/>
    <w:rsid w:val="00F03FD3"/>
    <w:rsid w:val="00F04174"/>
    <w:rsid w:val="00F3113C"/>
    <w:rsid w:val="00F32C04"/>
    <w:rsid w:val="00F339C7"/>
    <w:rsid w:val="00F35D8D"/>
    <w:rsid w:val="00F3659A"/>
    <w:rsid w:val="00F3745B"/>
    <w:rsid w:val="00F40C0F"/>
    <w:rsid w:val="00F4312B"/>
    <w:rsid w:val="00F4363E"/>
    <w:rsid w:val="00F4370D"/>
    <w:rsid w:val="00F515CB"/>
    <w:rsid w:val="00F51712"/>
    <w:rsid w:val="00F51B4B"/>
    <w:rsid w:val="00F52372"/>
    <w:rsid w:val="00F577FB"/>
    <w:rsid w:val="00F62C64"/>
    <w:rsid w:val="00F63980"/>
    <w:rsid w:val="00F661D8"/>
    <w:rsid w:val="00F67D00"/>
    <w:rsid w:val="00F72602"/>
    <w:rsid w:val="00F72875"/>
    <w:rsid w:val="00F72C13"/>
    <w:rsid w:val="00F73B5D"/>
    <w:rsid w:val="00F76ACF"/>
    <w:rsid w:val="00F85806"/>
    <w:rsid w:val="00F9175D"/>
    <w:rsid w:val="00F9229A"/>
    <w:rsid w:val="00F93663"/>
    <w:rsid w:val="00F93D35"/>
    <w:rsid w:val="00F96247"/>
    <w:rsid w:val="00FB111F"/>
    <w:rsid w:val="00FB1502"/>
    <w:rsid w:val="00FB16EE"/>
    <w:rsid w:val="00FB2B5C"/>
    <w:rsid w:val="00FC1BC5"/>
    <w:rsid w:val="00FC29D9"/>
    <w:rsid w:val="00FC2E09"/>
    <w:rsid w:val="00FC5557"/>
    <w:rsid w:val="00FC75DF"/>
    <w:rsid w:val="00FC76ED"/>
    <w:rsid w:val="00FD0368"/>
    <w:rsid w:val="00FD2799"/>
    <w:rsid w:val="00FD3467"/>
    <w:rsid w:val="00FD36CD"/>
    <w:rsid w:val="00FD68A8"/>
    <w:rsid w:val="00FD6D65"/>
    <w:rsid w:val="00FD771A"/>
    <w:rsid w:val="00FE1D9E"/>
    <w:rsid w:val="00FF06F6"/>
    <w:rsid w:val="00FF0E8F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BF"/>
  </w:style>
  <w:style w:type="paragraph" w:styleId="1">
    <w:name w:val="heading 1"/>
    <w:basedOn w:val="a"/>
    <w:link w:val="10"/>
    <w:uiPriority w:val="9"/>
    <w:qFormat/>
    <w:rsid w:val="0041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Normal (Web) Char"/>
    <w:basedOn w:val="a"/>
    <w:uiPriority w:val="99"/>
    <w:rsid w:val="00095E8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5">
    <w:name w:val="header"/>
    <w:basedOn w:val="a"/>
    <w:link w:val="a6"/>
    <w:uiPriority w:val="99"/>
    <w:rsid w:val="0009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95E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95E8D"/>
    <w:rPr>
      <w:b/>
      <w:bCs/>
    </w:rPr>
  </w:style>
  <w:style w:type="paragraph" w:styleId="a8">
    <w:name w:val="Body Text"/>
    <w:basedOn w:val="a"/>
    <w:link w:val="a9"/>
    <w:rsid w:val="00095E8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095E8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">
    <w:name w:val="Font Style12"/>
    <w:basedOn w:val="a0"/>
    <w:rsid w:val="00095E8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095E8D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c2">
    <w:name w:val="c2"/>
    <w:basedOn w:val="a0"/>
    <w:rsid w:val="00095E8D"/>
  </w:style>
  <w:style w:type="character" w:customStyle="1" w:styleId="c2c0">
    <w:name w:val="c2 c0"/>
    <w:basedOn w:val="a0"/>
    <w:rsid w:val="00095E8D"/>
  </w:style>
  <w:style w:type="character" w:customStyle="1" w:styleId="apple-converted-space">
    <w:name w:val="apple-converted-space"/>
    <w:basedOn w:val="a0"/>
    <w:rsid w:val="00095E8D"/>
  </w:style>
  <w:style w:type="paragraph" w:styleId="aa">
    <w:name w:val="Balloon Text"/>
    <w:basedOn w:val="a"/>
    <w:link w:val="ab"/>
    <w:uiPriority w:val="99"/>
    <w:semiHidden/>
    <w:unhideWhenUsed/>
    <w:rsid w:val="00AD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F37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4B3A8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91A61"/>
    <w:rPr>
      <w:color w:val="0000FF"/>
      <w:u w:val="single"/>
    </w:rPr>
  </w:style>
  <w:style w:type="character" w:customStyle="1" w:styleId="extended-textfull">
    <w:name w:val="extended-text__full"/>
    <w:basedOn w:val="a0"/>
    <w:rsid w:val="00AB4A1B"/>
  </w:style>
  <w:style w:type="character" w:customStyle="1" w:styleId="link">
    <w:name w:val="link"/>
    <w:basedOn w:val="a0"/>
    <w:rsid w:val="00AB4A1B"/>
  </w:style>
  <w:style w:type="paragraph" w:styleId="af">
    <w:name w:val="footer"/>
    <w:basedOn w:val="a"/>
    <w:link w:val="af0"/>
    <w:uiPriority w:val="99"/>
    <w:unhideWhenUsed/>
    <w:rsid w:val="0044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6801"/>
  </w:style>
  <w:style w:type="character" w:customStyle="1" w:styleId="10">
    <w:name w:val="Заголовок 1 Знак"/>
    <w:basedOn w:val="a0"/>
    <w:link w:val="1"/>
    <w:uiPriority w:val="9"/>
    <w:rsid w:val="004140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1">
    <w:name w:val="Буллит"/>
    <w:basedOn w:val="a"/>
    <w:link w:val="af2"/>
    <w:rsid w:val="00CE4D4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2">
    <w:name w:val="Буллит Знак"/>
    <w:basedOn w:val="a0"/>
    <w:link w:val="af1"/>
    <w:rsid w:val="00CE4D4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Абзац списка Знак"/>
    <w:link w:val="ac"/>
    <w:uiPriority w:val="34"/>
    <w:locked/>
    <w:rsid w:val="00CE4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1576-CA0D-4132-B91D-15BA9DB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USER</cp:lastModifiedBy>
  <cp:revision>2</cp:revision>
  <cp:lastPrinted>2020-09-07T06:23:00Z</cp:lastPrinted>
  <dcterms:created xsi:type="dcterms:W3CDTF">2020-11-10T13:16:00Z</dcterms:created>
  <dcterms:modified xsi:type="dcterms:W3CDTF">2020-11-10T13:16:00Z</dcterms:modified>
</cp:coreProperties>
</file>